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BFD3E" w14:textId="77777777" w:rsidR="003414C7" w:rsidRPr="00D10CE4" w:rsidRDefault="003414C7" w:rsidP="003414C7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10CE4">
        <w:rPr>
          <w:rFonts w:ascii="Angsana New" w:hAnsi="Angsana New"/>
          <w:b/>
          <w:bCs/>
          <w:sz w:val="32"/>
          <w:szCs w:val="32"/>
          <w:cs/>
        </w:rPr>
        <w:t>ใบสมัคร</w:t>
      </w:r>
    </w:p>
    <w:p w14:paraId="13AF0353" w14:textId="39C6AEF8" w:rsidR="003414C7" w:rsidRPr="00D10CE4" w:rsidRDefault="003414C7" w:rsidP="003414C7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10CE4">
        <w:rPr>
          <w:rFonts w:ascii="Angsana New" w:hAnsi="Angsana New"/>
          <w:b/>
          <w:bCs/>
          <w:sz w:val="32"/>
          <w:szCs w:val="32"/>
          <w:cs/>
        </w:rPr>
        <w:t>การประกวดกิจกรรมชุมนุมนักวิทยาศาสตร์รุ่นเยาว์</w:t>
      </w:r>
      <w:r w:rsidRPr="00D10CE4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D10CE4">
        <w:rPr>
          <w:rFonts w:ascii="Angsana New" w:hAnsi="Angsana New"/>
          <w:b/>
          <w:bCs/>
          <w:sz w:val="32"/>
          <w:szCs w:val="32"/>
          <w:cs/>
        </w:rPr>
        <w:t>–</w:t>
      </w:r>
      <w:r w:rsidRPr="00D10CE4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EB4A1A">
        <w:rPr>
          <w:rFonts w:ascii="Angsana New" w:hAnsi="Angsana New" w:hint="cs"/>
          <w:b/>
          <w:bCs/>
          <w:sz w:val="32"/>
          <w:szCs w:val="32"/>
          <w:cs/>
        </w:rPr>
        <w:t>มูลนิธิเอสซีจี</w:t>
      </w:r>
      <w:r w:rsidRPr="00D10CE4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ประจำปี </w:t>
      </w:r>
      <w:r w:rsidR="00A54BEE">
        <w:rPr>
          <w:rFonts w:ascii="Angsana New" w:hAnsi="Angsana New"/>
          <w:b/>
          <w:bCs/>
          <w:sz w:val="32"/>
          <w:szCs w:val="32"/>
        </w:rPr>
        <w:t>256</w:t>
      </w:r>
      <w:r w:rsidR="00851A83">
        <w:rPr>
          <w:rFonts w:ascii="Angsana New" w:hAnsi="Angsana New"/>
          <w:b/>
          <w:bCs/>
          <w:sz w:val="32"/>
          <w:szCs w:val="32"/>
        </w:rPr>
        <w:t>5</w:t>
      </w:r>
    </w:p>
    <w:p w14:paraId="3C1F4BCA" w14:textId="77777777" w:rsidR="003414C7" w:rsidRPr="00D10CE4" w:rsidRDefault="003414C7" w:rsidP="003414C7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10CE4">
        <w:rPr>
          <w:rFonts w:ascii="Angsana New" w:hAnsi="Angsana New"/>
          <w:b/>
          <w:bCs/>
          <w:sz w:val="32"/>
          <w:szCs w:val="32"/>
          <w:cs/>
        </w:rPr>
        <w:t>*************************************</w:t>
      </w:r>
    </w:p>
    <w:p w14:paraId="17AB468C" w14:textId="77777777" w:rsidR="003414C7" w:rsidRPr="00522D0E" w:rsidRDefault="003414C7" w:rsidP="003414C7">
      <w:pPr>
        <w:rPr>
          <w:rFonts w:ascii="Angsana New" w:hAnsi="Angsana New"/>
          <w:sz w:val="30"/>
          <w:szCs w:val="30"/>
        </w:rPr>
      </w:pPr>
    </w:p>
    <w:p w14:paraId="20BE2B40" w14:textId="77777777" w:rsidR="003414C7" w:rsidRPr="00522D0E" w:rsidRDefault="003414C7" w:rsidP="003414C7">
      <w:pPr>
        <w:pStyle w:val="ac"/>
        <w:numPr>
          <w:ilvl w:val="0"/>
          <w:numId w:val="3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0"/>
          <w:szCs w:val="30"/>
          <w:cs/>
          <w:lang w:val="th-TH"/>
        </w:rPr>
      </w:pPr>
      <w:r w:rsidRPr="00522D0E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>กิจกรรมที่ส่งเข้าประกวด คือ กิจกรรมชุมนุม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 xml:space="preserve"> …………………………………………</w:t>
      </w:r>
      <w:r w:rsidRPr="00522D0E">
        <w:rPr>
          <w:rFonts w:ascii="Angsana New" w:hAnsi="Angsana New" w:cs="Angsana New" w:hint="cs"/>
          <w:sz w:val="30"/>
          <w:szCs w:val="30"/>
          <w:cs/>
          <w:lang w:val="th-TH"/>
        </w:rPr>
        <w:t>.....................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…</w:t>
      </w:r>
      <w:r w:rsidRPr="00522D0E">
        <w:rPr>
          <w:rFonts w:ascii="Angsana New" w:hAnsi="Angsana New" w:cs="Angsana New" w:hint="cs"/>
          <w:sz w:val="30"/>
          <w:szCs w:val="30"/>
          <w:cs/>
          <w:lang w:val="th-TH"/>
        </w:rPr>
        <w:t>..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…..</w:t>
      </w:r>
      <w:r>
        <w:rPr>
          <w:rFonts w:ascii="Angsana New" w:hAnsi="Angsana New" w:cs="Angsana New" w:hint="cs"/>
          <w:sz w:val="30"/>
          <w:szCs w:val="30"/>
          <w:cs/>
          <w:lang w:val="th-TH"/>
        </w:rPr>
        <w:t>..............</w:t>
      </w:r>
    </w:p>
    <w:p w14:paraId="3A8DE72E" w14:textId="77777777" w:rsidR="003414C7" w:rsidRPr="00522D0E" w:rsidRDefault="003414C7" w:rsidP="003414C7">
      <w:pPr>
        <w:pStyle w:val="ac"/>
        <w:numPr>
          <w:ilvl w:val="0"/>
          <w:numId w:val="3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b/>
          <w:bCs/>
          <w:sz w:val="30"/>
          <w:szCs w:val="30"/>
          <w:cs/>
          <w:lang w:val="th-TH"/>
        </w:rPr>
      </w:pPr>
      <w:r w:rsidRPr="00522D0E">
        <w:rPr>
          <w:rFonts w:ascii="Angsana New" w:hAnsi="Angsana New" w:cs="Angsana New" w:hint="cs"/>
          <w:b/>
          <w:bCs/>
          <w:sz w:val="30"/>
          <w:szCs w:val="30"/>
          <w:cs/>
          <w:lang w:val="th-TH"/>
        </w:rPr>
        <w:t>ชื่อ</w:t>
      </w:r>
      <w:r w:rsidRPr="008D35A6">
        <w:rPr>
          <w:rFonts w:ascii="Angsana New" w:hAnsi="Angsana New" w:cs="Angsana New" w:hint="cs"/>
          <w:b/>
          <w:bCs/>
          <w:sz w:val="30"/>
          <w:szCs w:val="30"/>
          <w:cs/>
          <w:lang w:val="th-TH"/>
        </w:rPr>
        <w:t>เรื่อง</w:t>
      </w:r>
      <w:r w:rsidRPr="00522D0E">
        <w:rPr>
          <w:rFonts w:ascii="Angsana New" w:hAnsi="Angsana New" w:cs="Angsana New" w:hint="cs"/>
          <w:b/>
          <w:bCs/>
          <w:sz w:val="30"/>
          <w:szCs w:val="30"/>
          <w:cs/>
          <w:lang w:val="th-TH"/>
        </w:rPr>
        <w:t>กิจกรรมเด่น คื</w:t>
      </w:r>
      <w:r>
        <w:rPr>
          <w:rFonts w:ascii="Angsana New" w:hAnsi="Angsana New" w:cs="Angsana New" w:hint="cs"/>
          <w:b/>
          <w:bCs/>
          <w:sz w:val="30"/>
          <w:szCs w:val="30"/>
          <w:cs/>
          <w:lang w:val="th-TH"/>
        </w:rPr>
        <w:t>อ</w:t>
      </w:r>
      <w:r w:rsidRPr="00522D0E">
        <w:rPr>
          <w:rFonts w:ascii="Angsana New" w:hAnsi="Angsana New" w:cs="Angsana New" w:hint="cs"/>
          <w:sz w:val="30"/>
          <w:szCs w:val="30"/>
          <w:cs/>
          <w:lang w:val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 w:cs="Angsana New" w:hint="cs"/>
          <w:sz w:val="30"/>
          <w:szCs w:val="30"/>
          <w:cs/>
          <w:lang w:val="th-TH"/>
        </w:rPr>
        <w:t>..</w:t>
      </w:r>
    </w:p>
    <w:p w14:paraId="70EA9AA3" w14:textId="77777777" w:rsidR="003414C7" w:rsidRPr="002F47C1" w:rsidRDefault="003414C7" w:rsidP="003414C7">
      <w:pPr>
        <w:pStyle w:val="ac"/>
        <w:numPr>
          <w:ilvl w:val="0"/>
          <w:numId w:val="3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0"/>
          <w:szCs w:val="30"/>
          <w:cs/>
          <w:lang w:val="th-TH"/>
        </w:rPr>
      </w:pPr>
      <w:r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>ชื่อนักเรียน</w:t>
      </w:r>
      <w:r>
        <w:rPr>
          <w:rFonts w:ascii="Angsana New" w:hAnsi="Angsana New" w:cs="Angsana New" w:hint="cs"/>
          <w:b/>
          <w:bCs/>
          <w:sz w:val="30"/>
          <w:szCs w:val="30"/>
          <w:cs/>
          <w:lang w:val="th-TH"/>
        </w:rPr>
        <w:t xml:space="preserve">  </w:t>
      </w:r>
    </w:p>
    <w:p w14:paraId="733B51A1" w14:textId="77777777" w:rsidR="003414C7" w:rsidRDefault="003414C7" w:rsidP="003414C7">
      <w:pPr>
        <w:pStyle w:val="ac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360"/>
        <w:rPr>
          <w:rFonts w:ascii="Angsana New" w:hAnsi="Angsana New" w:cs="Angsana New"/>
          <w:sz w:val="30"/>
          <w:szCs w:val="30"/>
          <w:cs/>
          <w:lang w:val="th-TH"/>
        </w:rPr>
      </w:pPr>
      <w:r>
        <w:rPr>
          <w:rFonts w:ascii="Angsana New" w:hAnsi="Angsana New" w:cs="Angsana New" w:hint="cs"/>
          <w:b/>
          <w:bCs/>
          <w:sz w:val="30"/>
          <w:szCs w:val="30"/>
          <w:cs/>
          <w:lang w:val="th-TH"/>
        </w:rPr>
        <w:tab/>
      </w:r>
      <w:r w:rsidRPr="00522D0E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>1.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 xml:space="preserve"> (ด</w:t>
      </w:r>
      <w:r w:rsidRPr="00522D0E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>
        <w:rPr>
          <w:rFonts w:ascii="Angsana New" w:hAnsi="Angsana New" w:cs="Angsana New"/>
          <w:sz w:val="30"/>
          <w:szCs w:val="30"/>
          <w:cs/>
          <w:lang w:val="th-TH"/>
        </w:rPr>
        <w:t>ช./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ด</w:t>
      </w:r>
      <w:r w:rsidRPr="00522D0E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>
        <w:rPr>
          <w:rFonts w:ascii="Angsana New" w:hAnsi="Angsana New" w:cs="Angsana New"/>
          <w:sz w:val="30"/>
          <w:szCs w:val="30"/>
          <w:cs/>
          <w:lang w:val="th-TH"/>
        </w:rPr>
        <w:t>ญ./นาย/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นางสาว)…………………</w:t>
      </w:r>
      <w:r>
        <w:rPr>
          <w:rFonts w:ascii="Angsana New" w:hAnsi="Angsana New" w:cs="Angsana New" w:hint="cs"/>
          <w:sz w:val="30"/>
          <w:szCs w:val="30"/>
          <w:cs/>
          <w:lang w:val="th-TH"/>
        </w:rPr>
        <w:t>....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………</w:t>
      </w:r>
      <w:r w:rsidRPr="00522D0E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…</w:t>
      </w:r>
      <w:r>
        <w:rPr>
          <w:rFonts w:ascii="Angsana New" w:hAnsi="Angsana New" w:cs="Angsana New" w:hint="cs"/>
          <w:sz w:val="30"/>
          <w:szCs w:val="30"/>
          <w:cs/>
          <w:lang w:val="th-TH"/>
        </w:rPr>
        <w:t>.........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…</w:t>
      </w:r>
      <w:r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…</w:t>
      </w:r>
      <w:r>
        <w:rPr>
          <w:rFonts w:ascii="Angsana New" w:hAnsi="Angsana New" w:cs="Angsana New" w:hint="cs"/>
          <w:sz w:val="30"/>
          <w:szCs w:val="30"/>
          <w:cs/>
          <w:lang w:val="th-TH"/>
        </w:rPr>
        <w:t>..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……ชั้น......</w:t>
      </w:r>
      <w:r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.....</w:t>
      </w:r>
      <w:r w:rsidRPr="00522D0E">
        <w:rPr>
          <w:rFonts w:ascii="Angsana New" w:hAnsi="Angsana New" w:cs="Angsana New" w:hint="cs"/>
          <w:sz w:val="30"/>
          <w:szCs w:val="30"/>
          <w:cs/>
          <w:lang w:val="th-TH"/>
        </w:rPr>
        <w:t>มือถือ....................</w:t>
      </w:r>
      <w:r>
        <w:rPr>
          <w:rFonts w:ascii="Angsana New" w:hAnsi="Angsana New" w:cs="Angsana New" w:hint="cs"/>
          <w:sz w:val="30"/>
          <w:szCs w:val="30"/>
          <w:cs/>
          <w:lang w:val="th-TH"/>
        </w:rPr>
        <w:t>........</w:t>
      </w:r>
    </w:p>
    <w:p w14:paraId="45B7756A" w14:textId="77777777" w:rsidR="003414C7" w:rsidRDefault="003414C7" w:rsidP="003414C7">
      <w:pPr>
        <w:pStyle w:val="ac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360"/>
        <w:rPr>
          <w:rFonts w:ascii="Angsana New" w:hAnsi="Angsana New" w:cs="Angsana New"/>
          <w:sz w:val="30"/>
          <w:szCs w:val="30"/>
          <w:cs/>
          <w:lang w:val="th-TH"/>
        </w:rPr>
      </w:pPr>
      <w:r>
        <w:rPr>
          <w:rFonts w:ascii="Angsana New" w:hAnsi="Angsana New" w:cs="Angsana New" w:hint="cs"/>
          <w:b/>
          <w:bCs/>
          <w:sz w:val="30"/>
          <w:szCs w:val="30"/>
          <w:cs/>
          <w:lang w:val="th-TH"/>
        </w:rPr>
        <w:tab/>
      </w:r>
      <w:r w:rsidRPr="002F47C1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>2.</w:t>
      </w:r>
      <w:r w:rsidRPr="002F47C1">
        <w:rPr>
          <w:rFonts w:ascii="Angsana New" w:hAnsi="Angsana New" w:cs="Angsana New"/>
          <w:sz w:val="30"/>
          <w:szCs w:val="30"/>
          <w:cs/>
          <w:lang w:val="th-TH"/>
        </w:rPr>
        <w:t xml:space="preserve"> (ด</w:t>
      </w:r>
      <w:r w:rsidRPr="002F47C1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2F47C1">
        <w:rPr>
          <w:rFonts w:ascii="Angsana New" w:hAnsi="Angsana New" w:cs="Angsana New"/>
          <w:sz w:val="30"/>
          <w:szCs w:val="30"/>
          <w:cs/>
          <w:lang w:val="th-TH"/>
        </w:rPr>
        <w:t>ช./ด</w:t>
      </w:r>
      <w:r w:rsidRPr="002F47C1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2F47C1">
        <w:rPr>
          <w:rFonts w:ascii="Angsana New" w:hAnsi="Angsana New" w:cs="Angsana New"/>
          <w:sz w:val="30"/>
          <w:szCs w:val="30"/>
          <w:cs/>
          <w:lang w:val="th-TH"/>
        </w:rPr>
        <w:t>ญ./นาย/นางสาว)………………………</w:t>
      </w:r>
      <w:r>
        <w:rPr>
          <w:rFonts w:ascii="Angsana New" w:hAnsi="Angsana New" w:cs="Angsana New" w:hint="cs"/>
          <w:sz w:val="30"/>
          <w:szCs w:val="30"/>
          <w:cs/>
          <w:lang w:val="th-TH"/>
        </w:rPr>
        <w:t>....</w:t>
      </w:r>
      <w:r w:rsidRPr="002F47C1">
        <w:rPr>
          <w:rFonts w:ascii="Angsana New" w:hAnsi="Angsana New" w:cs="Angsana New"/>
          <w:sz w:val="30"/>
          <w:szCs w:val="30"/>
          <w:cs/>
          <w:lang w:val="th-TH"/>
        </w:rPr>
        <w:t>………</w:t>
      </w:r>
      <w:r w:rsidRPr="002F47C1">
        <w:rPr>
          <w:rFonts w:ascii="Angsana New" w:hAnsi="Angsana New" w:cs="Angsana New" w:hint="cs"/>
          <w:sz w:val="30"/>
          <w:szCs w:val="30"/>
          <w:cs/>
          <w:lang w:val="th-TH"/>
        </w:rPr>
        <w:t>....</w:t>
      </w:r>
      <w:r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2F47C1">
        <w:rPr>
          <w:rFonts w:ascii="Angsana New" w:hAnsi="Angsana New" w:cs="Angsana New"/>
          <w:sz w:val="30"/>
          <w:szCs w:val="30"/>
          <w:cs/>
          <w:lang w:val="th-TH"/>
        </w:rPr>
        <w:t>……</w:t>
      </w:r>
      <w:r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2F47C1">
        <w:rPr>
          <w:rFonts w:ascii="Angsana New" w:hAnsi="Angsana New" w:cs="Angsana New"/>
          <w:sz w:val="30"/>
          <w:szCs w:val="30"/>
          <w:cs/>
          <w:lang w:val="th-TH"/>
        </w:rPr>
        <w:t>…</w:t>
      </w:r>
      <w:r>
        <w:rPr>
          <w:rFonts w:ascii="Angsana New" w:hAnsi="Angsana New" w:cs="Angsana New" w:hint="cs"/>
          <w:sz w:val="30"/>
          <w:szCs w:val="30"/>
          <w:cs/>
          <w:lang w:val="th-TH"/>
        </w:rPr>
        <w:t>..</w:t>
      </w:r>
      <w:r w:rsidRPr="002F47C1">
        <w:rPr>
          <w:rFonts w:ascii="Angsana New" w:hAnsi="Angsana New" w:cs="Angsana New"/>
          <w:sz w:val="30"/>
          <w:szCs w:val="30"/>
          <w:cs/>
          <w:lang w:val="th-TH"/>
        </w:rPr>
        <w:t>…</w:t>
      </w:r>
      <w:r w:rsidRPr="002F47C1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2F47C1">
        <w:rPr>
          <w:rFonts w:ascii="Angsana New" w:hAnsi="Angsana New" w:cs="Angsana New"/>
          <w:sz w:val="30"/>
          <w:szCs w:val="30"/>
          <w:cs/>
          <w:lang w:val="th-TH"/>
        </w:rPr>
        <w:t>ชั้น.....</w:t>
      </w:r>
      <w:r>
        <w:rPr>
          <w:rFonts w:ascii="Angsana New" w:hAnsi="Angsana New" w:cs="Angsana New" w:hint="cs"/>
          <w:sz w:val="30"/>
          <w:szCs w:val="30"/>
          <w:cs/>
          <w:lang w:val="th-TH"/>
        </w:rPr>
        <w:t>..</w:t>
      </w:r>
      <w:r w:rsidRPr="002F47C1">
        <w:rPr>
          <w:rFonts w:ascii="Angsana New" w:hAnsi="Angsana New" w:cs="Angsana New"/>
          <w:sz w:val="30"/>
          <w:szCs w:val="30"/>
          <w:cs/>
          <w:lang w:val="th-TH"/>
        </w:rPr>
        <w:t>.....</w:t>
      </w:r>
      <w:r w:rsidRPr="002F47C1">
        <w:rPr>
          <w:rFonts w:ascii="Angsana New" w:hAnsi="Angsana New" w:cs="Angsana New" w:hint="cs"/>
          <w:sz w:val="30"/>
          <w:szCs w:val="30"/>
          <w:cs/>
          <w:lang w:val="th-TH"/>
        </w:rPr>
        <w:t>มือถือ....................</w:t>
      </w:r>
      <w:r>
        <w:rPr>
          <w:rFonts w:ascii="Angsana New" w:hAnsi="Angsana New" w:cs="Angsana New" w:hint="cs"/>
          <w:sz w:val="30"/>
          <w:szCs w:val="30"/>
          <w:cs/>
          <w:lang w:val="th-TH"/>
        </w:rPr>
        <w:t>........</w:t>
      </w:r>
    </w:p>
    <w:p w14:paraId="2A203AF3" w14:textId="77777777" w:rsidR="003414C7" w:rsidRPr="002F47C1" w:rsidRDefault="003414C7" w:rsidP="003414C7">
      <w:pPr>
        <w:pStyle w:val="ac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360"/>
        <w:rPr>
          <w:rFonts w:ascii="Angsana New" w:hAnsi="Angsana New" w:cs="Angsana New"/>
          <w:sz w:val="30"/>
          <w:szCs w:val="30"/>
          <w:cs/>
          <w:lang w:val="th-TH"/>
        </w:rPr>
      </w:pPr>
      <w:r>
        <w:rPr>
          <w:rFonts w:ascii="Angsana New" w:hAnsi="Angsana New" w:cs="Angsana New" w:hint="cs"/>
          <w:b/>
          <w:bCs/>
          <w:sz w:val="30"/>
          <w:szCs w:val="30"/>
          <w:cs/>
          <w:lang w:val="th-TH"/>
        </w:rPr>
        <w:tab/>
        <w:t>3</w:t>
      </w:r>
      <w:r w:rsidRPr="002F47C1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>.</w:t>
      </w:r>
      <w:r w:rsidRPr="002F47C1">
        <w:rPr>
          <w:rFonts w:ascii="Angsana New" w:hAnsi="Angsana New" w:cs="Angsana New"/>
          <w:sz w:val="30"/>
          <w:szCs w:val="30"/>
          <w:cs/>
          <w:lang w:val="th-TH"/>
        </w:rPr>
        <w:t xml:space="preserve"> (ด</w:t>
      </w:r>
      <w:r w:rsidRPr="002F47C1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2F47C1">
        <w:rPr>
          <w:rFonts w:ascii="Angsana New" w:hAnsi="Angsana New" w:cs="Angsana New"/>
          <w:sz w:val="30"/>
          <w:szCs w:val="30"/>
          <w:cs/>
          <w:lang w:val="th-TH"/>
        </w:rPr>
        <w:t>ช./ด</w:t>
      </w:r>
      <w:r w:rsidRPr="002F47C1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2F47C1">
        <w:rPr>
          <w:rFonts w:ascii="Angsana New" w:hAnsi="Angsana New" w:cs="Angsana New"/>
          <w:sz w:val="30"/>
          <w:szCs w:val="30"/>
          <w:cs/>
          <w:lang w:val="th-TH"/>
        </w:rPr>
        <w:t>ญ./นาย/นางสาว)………………………</w:t>
      </w:r>
      <w:r>
        <w:rPr>
          <w:rFonts w:ascii="Angsana New" w:hAnsi="Angsana New" w:cs="Angsana New" w:hint="cs"/>
          <w:sz w:val="30"/>
          <w:szCs w:val="30"/>
          <w:cs/>
          <w:lang w:val="th-TH"/>
        </w:rPr>
        <w:t>....</w:t>
      </w:r>
      <w:r w:rsidRPr="002F47C1">
        <w:rPr>
          <w:rFonts w:ascii="Angsana New" w:hAnsi="Angsana New" w:cs="Angsana New"/>
          <w:sz w:val="30"/>
          <w:szCs w:val="30"/>
          <w:cs/>
          <w:lang w:val="th-TH"/>
        </w:rPr>
        <w:t>………</w:t>
      </w:r>
      <w:r w:rsidRPr="002F47C1">
        <w:rPr>
          <w:rFonts w:ascii="Angsana New" w:hAnsi="Angsana New" w:cs="Angsana New" w:hint="cs"/>
          <w:sz w:val="30"/>
          <w:szCs w:val="30"/>
          <w:cs/>
          <w:lang w:val="th-TH"/>
        </w:rPr>
        <w:t>....</w:t>
      </w:r>
      <w:r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2F47C1">
        <w:rPr>
          <w:rFonts w:ascii="Angsana New" w:hAnsi="Angsana New" w:cs="Angsana New"/>
          <w:sz w:val="30"/>
          <w:szCs w:val="30"/>
          <w:cs/>
          <w:lang w:val="th-TH"/>
        </w:rPr>
        <w:t>……</w:t>
      </w:r>
      <w:r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2F47C1">
        <w:rPr>
          <w:rFonts w:ascii="Angsana New" w:hAnsi="Angsana New" w:cs="Angsana New"/>
          <w:sz w:val="30"/>
          <w:szCs w:val="30"/>
          <w:cs/>
          <w:lang w:val="th-TH"/>
        </w:rPr>
        <w:t>…</w:t>
      </w:r>
      <w:r>
        <w:rPr>
          <w:rFonts w:ascii="Angsana New" w:hAnsi="Angsana New" w:cs="Angsana New" w:hint="cs"/>
          <w:sz w:val="30"/>
          <w:szCs w:val="30"/>
          <w:cs/>
          <w:lang w:val="th-TH"/>
        </w:rPr>
        <w:t>..</w:t>
      </w:r>
      <w:r w:rsidRPr="002F47C1">
        <w:rPr>
          <w:rFonts w:ascii="Angsana New" w:hAnsi="Angsana New" w:cs="Angsana New"/>
          <w:sz w:val="30"/>
          <w:szCs w:val="30"/>
          <w:cs/>
          <w:lang w:val="th-TH"/>
        </w:rPr>
        <w:t>…</w:t>
      </w:r>
      <w:r w:rsidRPr="002F47C1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2F47C1">
        <w:rPr>
          <w:rFonts w:ascii="Angsana New" w:hAnsi="Angsana New" w:cs="Angsana New"/>
          <w:sz w:val="30"/>
          <w:szCs w:val="30"/>
          <w:cs/>
          <w:lang w:val="th-TH"/>
        </w:rPr>
        <w:t>ชั้น.....</w:t>
      </w:r>
      <w:r>
        <w:rPr>
          <w:rFonts w:ascii="Angsana New" w:hAnsi="Angsana New" w:cs="Angsana New" w:hint="cs"/>
          <w:sz w:val="30"/>
          <w:szCs w:val="30"/>
          <w:cs/>
          <w:lang w:val="th-TH"/>
        </w:rPr>
        <w:t>..</w:t>
      </w:r>
      <w:r w:rsidRPr="002F47C1">
        <w:rPr>
          <w:rFonts w:ascii="Angsana New" w:hAnsi="Angsana New" w:cs="Angsana New"/>
          <w:sz w:val="30"/>
          <w:szCs w:val="30"/>
          <w:cs/>
          <w:lang w:val="th-TH"/>
        </w:rPr>
        <w:t>.....</w:t>
      </w:r>
      <w:r w:rsidRPr="002F47C1">
        <w:rPr>
          <w:rFonts w:ascii="Angsana New" w:hAnsi="Angsana New" w:cs="Angsana New" w:hint="cs"/>
          <w:sz w:val="30"/>
          <w:szCs w:val="30"/>
          <w:cs/>
          <w:lang w:val="th-TH"/>
        </w:rPr>
        <w:t>มือถือ....................</w:t>
      </w:r>
      <w:r>
        <w:rPr>
          <w:rFonts w:ascii="Angsana New" w:hAnsi="Angsana New" w:cs="Angsana New" w:hint="cs"/>
          <w:sz w:val="30"/>
          <w:szCs w:val="30"/>
          <w:cs/>
          <w:lang w:val="th-TH"/>
        </w:rPr>
        <w:t>........</w:t>
      </w:r>
    </w:p>
    <w:p w14:paraId="31825525" w14:textId="6438BE10" w:rsidR="003414C7" w:rsidRPr="00522D0E" w:rsidRDefault="003414C7" w:rsidP="003414C7">
      <w:pPr>
        <w:pStyle w:val="ac"/>
        <w:numPr>
          <w:ilvl w:val="0"/>
          <w:numId w:val="3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0"/>
          <w:szCs w:val="30"/>
          <w:cs/>
          <w:lang w:val="th-TH"/>
        </w:rPr>
      </w:pPr>
      <w:r w:rsidRPr="00522D0E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>ชื่ออาจารย์ที่ปรึกษา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 xml:space="preserve"> (</w:t>
      </w:r>
      <w:r w:rsidR="00363BBB">
        <w:rPr>
          <w:rFonts w:ascii="Angsana New" w:hAnsi="Angsana New" w:cs="Angsana New" w:hint="cs"/>
          <w:sz w:val="30"/>
          <w:szCs w:val="30"/>
          <w:cs/>
          <w:lang w:val="th-TH"/>
        </w:rPr>
        <w:t>คำนำหน้าชื่อ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 xml:space="preserve">) </w:t>
      </w:r>
      <w:r w:rsidR="00363BBB">
        <w:rPr>
          <w:rFonts w:ascii="Angsana New" w:hAnsi="Angsana New" w:cs="Angsana New" w:hint="cs"/>
          <w:sz w:val="30"/>
          <w:szCs w:val="30"/>
          <w:cs/>
          <w:lang w:val="th-TH"/>
        </w:rPr>
        <w:t>...................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....……………………………</w:t>
      </w:r>
      <w:r w:rsidRPr="00522D0E">
        <w:rPr>
          <w:rFonts w:ascii="Angsana New" w:hAnsi="Angsana New" w:cs="Angsana New" w:hint="cs"/>
          <w:sz w:val="30"/>
          <w:szCs w:val="30"/>
          <w:cs/>
          <w:lang w:val="th-TH"/>
        </w:rPr>
        <w:t>..............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……………………………</w:t>
      </w:r>
      <w:r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</w:p>
    <w:p w14:paraId="70093040" w14:textId="443AF6CA" w:rsidR="003414C7" w:rsidRPr="00522D0E" w:rsidRDefault="003414C7" w:rsidP="003A2155">
      <w:pPr>
        <w:pStyle w:val="ac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360"/>
        <w:rPr>
          <w:rFonts w:ascii="Angsana New" w:hAnsi="Angsana New" w:cs="Angsana New"/>
          <w:sz w:val="30"/>
          <w:szCs w:val="30"/>
        </w:rPr>
      </w:pPr>
      <w:r w:rsidRPr="00522D0E">
        <w:rPr>
          <w:rFonts w:ascii="Angsana New" w:hAnsi="Angsana New" w:cs="Angsana New" w:hint="cs"/>
          <w:b/>
          <w:bCs/>
          <w:sz w:val="30"/>
          <w:szCs w:val="30"/>
          <w:cs/>
          <w:lang w:val="th-TH"/>
        </w:rPr>
        <w:t>โทรศัพท์</w:t>
      </w:r>
      <w:r w:rsidR="003A2155">
        <w:rPr>
          <w:rFonts w:ascii="Angsana New" w:hAnsi="Angsana New" w:cs="Angsana New" w:hint="cs"/>
          <w:b/>
          <w:bCs/>
          <w:sz w:val="30"/>
          <w:szCs w:val="30"/>
          <w:cs/>
          <w:lang w:val="th-TH"/>
        </w:rPr>
        <w:t>/</w:t>
      </w:r>
      <w:r w:rsidR="003A2155" w:rsidRPr="00522D0E">
        <w:rPr>
          <w:rFonts w:ascii="Angsana New" w:hAnsi="Angsana New" w:cs="Angsana New" w:hint="cs"/>
          <w:b/>
          <w:bCs/>
          <w:sz w:val="30"/>
          <w:szCs w:val="30"/>
          <w:cs/>
          <w:lang w:val="th-TH"/>
        </w:rPr>
        <w:t>มือถือ</w:t>
      </w:r>
      <w:r w:rsidRPr="00522D0E">
        <w:rPr>
          <w:rFonts w:ascii="Angsana New" w:hAnsi="Angsana New" w:cs="Angsana New" w:hint="cs"/>
          <w:sz w:val="30"/>
          <w:szCs w:val="30"/>
          <w:cs/>
          <w:lang w:val="th-TH"/>
        </w:rPr>
        <w:t>........................................</w:t>
      </w:r>
      <w:r w:rsidR="003A2155">
        <w:rPr>
          <w:rFonts w:ascii="Angsana New" w:hAnsi="Angsana New" w:cs="Angsana New"/>
          <w:b/>
          <w:bCs/>
          <w:sz w:val="30"/>
          <w:szCs w:val="30"/>
        </w:rPr>
        <w:t>LINE ID</w:t>
      </w:r>
      <w:r w:rsidRPr="00522D0E">
        <w:rPr>
          <w:rFonts w:ascii="Angsana New" w:hAnsi="Angsana New" w:cs="Angsana New" w:hint="cs"/>
          <w:sz w:val="30"/>
          <w:szCs w:val="30"/>
          <w:cs/>
          <w:lang w:val="th-TH"/>
        </w:rPr>
        <w:t>.........................................</w:t>
      </w:r>
      <w:r w:rsidRPr="00522D0E">
        <w:rPr>
          <w:rFonts w:ascii="Angsana New" w:hAnsi="Angsana New" w:cs="Angsana New"/>
          <w:b/>
          <w:bCs/>
          <w:sz w:val="30"/>
          <w:szCs w:val="30"/>
        </w:rPr>
        <w:t>E-mail</w:t>
      </w:r>
      <w:r w:rsidRPr="00522D0E">
        <w:rPr>
          <w:rFonts w:ascii="Angsana New" w:hAnsi="Angsana New" w:cs="Angsana New"/>
          <w:sz w:val="30"/>
          <w:szCs w:val="30"/>
        </w:rPr>
        <w:t>…………………………</w:t>
      </w:r>
      <w:r w:rsidR="003A2155">
        <w:rPr>
          <w:rFonts w:ascii="Angsana New" w:hAnsi="Angsana New" w:cs="Angsana New"/>
          <w:sz w:val="30"/>
          <w:szCs w:val="30"/>
        </w:rPr>
        <w:t>….</w:t>
      </w:r>
      <w:r w:rsidRPr="00522D0E">
        <w:rPr>
          <w:rFonts w:ascii="Angsana New" w:hAnsi="Angsana New" w:cs="Angsana New"/>
          <w:sz w:val="30"/>
          <w:szCs w:val="30"/>
        </w:rPr>
        <w:t>…</w:t>
      </w:r>
      <w:r>
        <w:rPr>
          <w:rFonts w:ascii="Angsana New" w:hAnsi="Angsana New" w:cs="Angsana New"/>
          <w:sz w:val="30"/>
          <w:szCs w:val="30"/>
        </w:rPr>
        <w:t>.</w:t>
      </w:r>
    </w:p>
    <w:p w14:paraId="2B8CEFDA" w14:textId="77777777" w:rsidR="003414C7" w:rsidRPr="00522D0E" w:rsidRDefault="003414C7" w:rsidP="003414C7">
      <w:pPr>
        <w:pStyle w:val="ac"/>
        <w:numPr>
          <w:ilvl w:val="0"/>
          <w:numId w:val="3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0"/>
          <w:szCs w:val="30"/>
          <w:cs/>
          <w:lang w:val="th-TH"/>
        </w:rPr>
      </w:pPr>
      <w:r w:rsidRPr="00522D0E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 xml:space="preserve">โรงเรียน 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…………………………………………………………………</w:t>
      </w:r>
      <w:r w:rsidRPr="00522D0E">
        <w:rPr>
          <w:rFonts w:ascii="Angsana New" w:hAnsi="Angsana New" w:cs="Angsana New" w:hint="cs"/>
          <w:sz w:val="30"/>
          <w:szCs w:val="30"/>
          <w:cs/>
          <w:lang w:val="th-TH"/>
        </w:rPr>
        <w:t>.........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……………</w:t>
      </w:r>
      <w:r w:rsidRPr="00522D0E">
        <w:rPr>
          <w:rFonts w:ascii="Angsana New" w:hAnsi="Angsana New" w:cs="Angsana New" w:hint="cs"/>
          <w:sz w:val="30"/>
          <w:szCs w:val="30"/>
          <w:cs/>
          <w:lang w:val="th-TH"/>
        </w:rPr>
        <w:t>.........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…</w:t>
      </w:r>
      <w:r w:rsidRPr="00522D0E">
        <w:rPr>
          <w:rFonts w:ascii="Angsana New" w:hAnsi="Angsana New" w:cs="Angsana New" w:hint="cs"/>
          <w:sz w:val="30"/>
          <w:szCs w:val="30"/>
          <w:cs/>
          <w:lang w:val="th-TH"/>
        </w:rPr>
        <w:t>.............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………</w:t>
      </w:r>
      <w:r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</w:p>
    <w:p w14:paraId="58DA478D" w14:textId="77777777" w:rsidR="003414C7" w:rsidRPr="00522D0E" w:rsidRDefault="003414C7" w:rsidP="003414C7">
      <w:pPr>
        <w:pStyle w:val="ac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360"/>
        <w:rPr>
          <w:rFonts w:ascii="Angsana New" w:hAnsi="Angsana New" w:cs="Angsana New"/>
          <w:sz w:val="30"/>
          <w:szCs w:val="30"/>
          <w:cs/>
          <w:lang w:val="th-TH"/>
        </w:rPr>
      </w:pPr>
      <w:r w:rsidRPr="00522D0E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 xml:space="preserve">ที่อยู่โรงเรียน 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……………………………………………………</w:t>
      </w:r>
      <w:r w:rsidRPr="00522D0E">
        <w:rPr>
          <w:rFonts w:ascii="Angsana New" w:hAnsi="Angsana New" w:cs="Angsana New" w:hint="cs"/>
          <w:sz w:val="30"/>
          <w:szCs w:val="30"/>
          <w:cs/>
          <w:lang w:val="th-TH"/>
        </w:rPr>
        <w:t>........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……………....</w:t>
      </w:r>
      <w:r w:rsidRPr="00522D0E">
        <w:rPr>
          <w:rFonts w:ascii="Angsana New" w:hAnsi="Angsana New" w:cs="Angsana New" w:hint="cs"/>
          <w:sz w:val="30"/>
          <w:szCs w:val="30"/>
          <w:cs/>
          <w:lang w:val="th-TH"/>
        </w:rPr>
        <w:t>...................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…</w:t>
      </w:r>
      <w:r w:rsidRPr="00522D0E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………………</w:t>
      </w:r>
      <w:r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</w:p>
    <w:p w14:paraId="48F7BF65" w14:textId="7DE1A09F" w:rsidR="003414C7" w:rsidRPr="00522D0E" w:rsidRDefault="003414C7" w:rsidP="003414C7">
      <w:pPr>
        <w:pStyle w:val="ac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360"/>
        <w:rPr>
          <w:rFonts w:ascii="Angsana New" w:hAnsi="Angsana New" w:cs="Angsana New"/>
          <w:sz w:val="30"/>
          <w:szCs w:val="30"/>
          <w:cs/>
          <w:lang w:val="th-TH"/>
        </w:rPr>
      </w:pPr>
      <w:r w:rsidRPr="00522D0E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>รหัสไปรษณีย์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 xml:space="preserve"> .............</w:t>
      </w:r>
      <w:r w:rsidRPr="00522D0E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.......................</w:t>
      </w:r>
      <w:r w:rsidRPr="00522D0E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 xml:space="preserve">โทรศัพท์ 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……………</w:t>
      </w:r>
      <w:r w:rsidRPr="00522D0E">
        <w:rPr>
          <w:rFonts w:ascii="Angsana New" w:hAnsi="Angsana New" w:cs="Angsana New" w:hint="cs"/>
          <w:sz w:val="30"/>
          <w:szCs w:val="30"/>
          <w:cs/>
          <w:lang w:val="th-TH"/>
        </w:rPr>
        <w:t>..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………</w:t>
      </w:r>
      <w:r w:rsidRPr="00522D0E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="00363BBB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 xml:space="preserve">……. </w:t>
      </w:r>
      <w:r w:rsidRPr="00522D0E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 xml:space="preserve">โทรสาร 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…</w:t>
      </w:r>
      <w:r w:rsidR="00363BBB">
        <w:rPr>
          <w:rFonts w:ascii="Angsana New" w:hAnsi="Angsana New" w:cs="Angsana New" w:hint="cs"/>
          <w:sz w:val="30"/>
          <w:szCs w:val="30"/>
          <w:cs/>
          <w:lang w:val="th-TH"/>
        </w:rPr>
        <w:t>...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……</w:t>
      </w:r>
      <w:r w:rsidRPr="00522D0E">
        <w:rPr>
          <w:rFonts w:ascii="Angsana New" w:hAnsi="Angsana New" w:cs="Angsana New" w:hint="cs"/>
          <w:sz w:val="30"/>
          <w:szCs w:val="30"/>
          <w:cs/>
          <w:lang w:val="th-TH"/>
        </w:rPr>
        <w:t>..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……</w:t>
      </w:r>
      <w:r w:rsidRPr="00522D0E">
        <w:rPr>
          <w:rFonts w:ascii="Angsana New" w:hAnsi="Angsana New" w:cs="Angsana New" w:hint="cs"/>
          <w:sz w:val="30"/>
          <w:szCs w:val="30"/>
          <w:cs/>
          <w:lang w:val="th-TH"/>
        </w:rPr>
        <w:t>.....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…………</w:t>
      </w:r>
      <w:r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</w:p>
    <w:p w14:paraId="637650FE" w14:textId="77777777" w:rsidR="003414C7" w:rsidRPr="00522D0E" w:rsidRDefault="003414C7" w:rsidP="003414C7">
      <w:pPr>
        <w:pStyle w:val="ac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360"/>
        <w:rPr>
          <w:rFonts w:ascii="Angsana New" w:hAnsi="Angsana New" w:cs="Angsana New"/>
          <w:sz w:val="30"/>
          <w:szCs w:val="30"/>
          <w:cs/>
          <w:lang w:val="th-TH"/>
        </w:rPr>
      </w:pPr>
    </w:p>
    <w:p w14:paraId="4D0E0F2B" w14:textId="77777777" w:rsidR="003414C7" w:rsidRPr="00522D0E" w:rsidRDefault="003414C7" w:rsidP="003414C7">
      <w:pPr>
        <w:rPr>
          <w:rFonts w:ascii="Angsana New" w:hAnsi="Angsana New"/>
          <w:sz w:val="30"/>
          <w:szCs w:val="30"/>
        </w:rPr>
      </w:pPr>
      <w:r w:rsidRPr="00522D0E">
        <w:rPr>
          <w:rFonts w:ascii="Angsana New" w:hAnsi="Angsana New"/>
          <w:sz w:val="30"/>
          <w:szCs w:val="30"/>
        </w:rPr>
        <w:tab/>
      </w:r>
      <w:r w:rsidRPr="00522D0E">
        <w:rPr>
          <w:rFonts w:ascii="Angsana New" w:hAnsi="Angsana New"/>
          <w:sz w:val="30"/>
          <w:szCs w:val="30"/>
        </w:rPr>
        <w:tab/>
      </w:r>
      <w:r w:rsidRPr="00522D0E">
        <w:rPr>
          <w:rFonts w:ascii="Angsana New" w:hAnsi="Angsana New"/>
          <w:sz w:val="30"/>
          <w:szCs w:val="30"/>
        </w:rPr>
        <w:tab/>
      </w:r>
      <w:r w:rsidRPr="00522D0E">
        <w:rPr>
          <w:rFonts w:ascii="Angsana New" w:hAnsi="Angsana New"/>
          <w:sz w:val="30"/>
          <w:szCs w:val="30"/>
        </w:rPr>
        <w:tab/>
      </w:r>
      <w:r w:rsidRPr="00522D0E">
        <w:rPr>
          <w:rFonts w:ascii="Angsana New" w:hAnsi="Angsana New"/>
          <w:sz w:val="30"/>
          <w:szCs w:val="30"/>
          <w:cs/>
        </w:rPr>
        <w:t xml:space="preserve">         ลงชื่อ </w:t>
      </w:r>
      <w:r w:rsidRPr="00522D0E">
        <w:rPr>
          <w:rFonts w:ascii="Angsana New" w:hAnsi="Angsana New"/>
          <w:sz w:val="30"/>
          <w:szCs w:val="30"/>
        </w:rPr>
        <w:t xml:space="preserve">………………………………………… </w:t>
      </w:r>
      <w:r w:rsidRPr="00522D0E">
        <w:rPr>
          <w:rFonts w:ascii="Angsana New" w:hAnsi="Angsana New"/>
          <w:sz w:val="30"/>
          <w:szCs w:val="30"/>
          <w:cs/>
        </w:rPr>
        <w:t>อาจารย์ที่ปรึกษา</w:t>
      </w:r>
    </w:p>
    <w:p w14:paraId="2F68B7DE" w14:textId="77777777" w:rsidR="003414C7" w:rsidRPr="00522D0E" w:rsidRDefault="003414C7" w:rsidP="003414C7">
      <w:pPr>
        <w:rPr>
          <w:rFonts w:ascii="Angsana New" w:hAnsi="Angsana New"/>
          <w:sz w:val="30"/>
          <w:szCs w:val="30"/>
        </w:rPr>
      </w:pPr>
      <w:r w:rsidRPr="00522D0E">
        <w:rPr>
          <w:rFonts w:ascii="Angsana New" w:hAnsi="Angsana New"/>
          <w:sz w:val="30"/>
          <w:szCs w:val="30"/>
        </w:rPr>
        <w:tab/>
      </w:r>
      <w:r w:rsidRPr="00522D0E">
        <w:rPr>
          <w:rFonts w:ascii="Angsana New" w:hAnsi="Angsana New"/>
          <w:sz w:val="30"/>
          <w:szCs w:val="30"/>
        </w:rPr>
        <w:tab/>
      </w:r>
      <w:r w:rsidRPr="00522D0E">
        <w:rPr>
          <w:rFonts w:ascii="Angsana New" w:hAnsi="Angsana New"/>
          <w:sz w:val="30"/>
          <w:szCs w:val="30"/>
        </w:rPr>
        <w:tab/>
      </w:r>
      <w:r w:rsidRPr="00522D0E">
        <w:rPr>
          <w:rFonts w:ascii="Angsana New" w:hAnsi="Angsana New"/>
          <w:sz w:val="30"/>
          <w:szCs w:val="30"/>
        </w:rPr>
        <w:tab/>
      </w:r>
      <w:r w:rsidRPr="00522D0E">
        <w:rPr>
          <w:rFonts w:ascii="Angsana New" w:hAnsi="Angsana New"/>
          <w:sz w:val="30"/>
          <w:szCs w:val="30"/>
          <w:cs/>
        </w:rPr>
        <w:t xml:space="preserve">                 (</w:t>
      </w:r>
      <w:r w:rsidRPr="00522D0E">
        <w:rPr>
          <w:rFonts w:ascii="Angsana New" w:hAnsi="Angsana New"/>
          <w:sz w:val="30"/>
          <w:szCs w:val="30"/>
        </w:rPr>
        <w:t>…………………………………………</w:t>
      </w:r>
      <w:r w:rsidRPr="00522D0E">
        <w:rPr>
          <w:rFonts w:ascii="Angsana New" w:hAnsi="Angsana New"/>
          <w:sz w:val="30"/>
          <w:szCs w:val="30"/>
          <w:cs/>
        </w:rPr>
        <w:t>)</w:t>
      </w:r>
    </w:p>
    <w:p w14:paraId="5F6291EB" w14:textId="77777777" w:rsidR="003414C7" w:rsidRPr="00522D0E" w:rsidRDefault="003414C7" w:rsidP="003414C7">
      <w:pPr>
        <w:rPr>
          <w:rFonts w:ascii="Angsana New" w:hAnsi="Angsana New"/>
          <w:sz w:val="30"/>
          <w:szCs w:val="30"/>
          <w:cs/>
        </w:rPr>
      </w:pPr>
      <w:r w:rsidRPr="00522D0E">
        <w:rPr>
          <w:rFonts w:ascii="Angsana New" w:hAnsi="Angsana New"/>
          <w:sz w:val="30"/>
          <w:szCs w:val="30"/>
        </w:rPr>
        <w:tab/>
      </w:r>
      <w:r w:rsidRPr="00522D0E">
        <w:rPr>
          <w:rFonts w:ascii="Angsana New" w:hAnsi="Angsana New"/>
          <w:sz w:val="30"/>
          <w:szCs w:val="30"/>
        </w:rPr>
        <w:tab/>
      </w:r>
      <w:r w:rsidRPr="00522D0E">
        <w:rPr>
          <w:rFonts w:ascii="Angsana New" w:hAnsi="Angsana New"/>
          <w:sz w:val="30"/>
          <w:szCs w:val="30"/>
        </w:rPr>
        <w:tab/>
      </w:r>
      <w:r w:rsidRPr="00522D0E">
        <w:rPr>
          <w:rFonts w:ascii="Angsana New" w:hAnsi="Angsana New"/>
          <w:sz w:val="30"/>
          <w:szCs w:val="30"/>
        </w:rPr>
        <w:tab/>
      </w:r>
      <w:r w:rsidRPr="00522D0E">
        <w:rPr>
          <w:rFonts w:ascii="Angsana New" w:hAnsi="Angsana New"/>
          <w:sz w:val="30"/>
          <w:szCs w:val="30"/>
          <w:cs/>
        </w:rPr>
        <w:t xml:space="preserve">         ลงชื่อ </w:t>
      </w:r>
      <w:r w:rsidRPr="00522D0E">
        <w:rPr>
          <w:rFonts w:ascii="Angsana New" w:hAnsi="Angsana New"/>
          <w:sz w:val="30"/>
          <w:szCs w:val="30"/>
        </w:rPr>
        <w:t>…………………………………………</w:t>
      </w:r>
      <w:r w:rsidRPr="00522D0E">
        <w:rPr>
          <w:rFonts w:ascii="Angsana New" w:hAnsi="Angsana New"/>
          <w:sz w:val="30"/>
          <w:szCs w:val="30"/>
          <w:cs/>
        </w:rPr>
        <w:t>.ผู้บริหารสถานศึกษา</w:t>
      </w:r>
    </w:p>
    <w:p w14:paraId="6384CF24" w14:textId="77777777" w:rsidR="003414C7" w:rsidRPr="00522D0E" w:rsidRDefault="003414C7" w:rsidP="003414C7">
      <w:pPr>
        <w:rPr>
          <w:rFonts w:ascii="Angsana New" w:hAnsi="Angsana New"/>
          <w:sz w:val="30"/>
          <w:szCs w:val="30"/>
        </w:rPr>
      </w:pPr>
      <w:r w:rsidRPr="00522D0E">
        <w:rPr>
          <w:rFonts w:ascii="Angsana New" w:hAnsi="Angsana New"/>
          <w:sz w:val="30"/>
          <w:szCs w:val="30"/>
        </w:rPr>
        <w:tab/>
      </w:r>
      <w:r w:rsidRPr="00522D0E">
        <w:rPr>
          <w:rFonts w:ascii="Angsana New" w:hAnsi="Angsana New"/>
          <w:sz w:val="30"/>
          <w:szCs w:val="30"/>
        </w:rPr>
        <w:tab/>
      </w:r>
      <w:r w:rsidRPr="00522D0E">
        <w:rPr>
          <w:rFonts w:ascii="Angsana New" w:hAnsi="Angsana New"/>
          <w:sz w:val="30"/>
          <w:szCs w:val="30"/>
        </w:rPr>
        <w:tab/>
      </w:r>
      <w:r w:rsidRPr="00522D0E">
        <w:rPr>
          <w:rFonts w:ascii="Angsana New" w:hAnsi="Angsana New"/>
          <w:sz w:val="30"/>
          <w:szCs w:val="30"/>
        </w:rPr>
        <w:tab/>
      </w:r>
      <w:r w:rsidRPr="00522D0E">
        <w:rPr>
          <w:rFonts w:ascii="Angsana New" w:hAnsi="Angsana New"/>
          <w:sz w:val="30"/>
          <w:szCs w:val="30"/>
        </w:rPr>
        <w:tab/>
      </w:r>
      <w:r w:rsidRPr="00522D0E">
        <w:rPr>
          <w:rFonts w:ascii="Angsana New" w:hAnsi="Angsana New"/>
          <w:sz w:val="30"/>
          <w:szCs w:val="30"/>
          <w:cs/>
        </w:rPr>
        <w:t xml:space="preserve">   (</w:t>
      </w:r>
      <w:r w:rsidRPr="00522D0E">
        <w:rPr>
          <w:rFonts w:ascii="Angsana New" w:hAnsi="Angsana New"/>
          <w:sz w:val="30"/>
          <w:szCs w:val="30"/>
        </w:rPr>
        <w:t>…………………………………………</w:t>
      </w:r>
      <w:r w:rsidRPr="00522D0E">
        <w:rPr>
          <w:rFonts w:ascii="Angsana New" w:hAnsi="Angsana New"/>
          <w:sz w:val="30"/>
          <w:szCs w:val="30"/>
          <w:cs/>
        </w:rPr>
        <w:t>)</w:t>
      </w:r>
    </w:p>
    <w:p w14:paraId="790B920F" w14:textId="77777777" w:rsidR="003414C7" w:rsidRPr="00522D0E" w:rsidRDefault="003414C7" w:rsidP="003414C7">
      <w:pPr>
        <w:rPr>
          <w:rFonts w:ascii="Angsana New" w:hAnsi="Angsana New"/>
          <w:sz w:val="30"/>
          <w:szCs w:val="30"/>
          <w:cs/>
        </w:rPr>
      </w:pPr>
      <w:r>
        <w:rPr>
          <w:rFonts w:ascii="Angsana New" w:hAnsi="Angsana New"/>
          <w:sz w:val="30"/>
          <w:szCs w:val="30"/>
        </w:rPr>
        <w:tab/>
      </w:r>
      <w:r>
        <w:rPr>
          <w:rFonts w:ascii="Angsana New" w:hAnsi="Angsana New"/>
          <w:sz w:val="30"/>
          <w:szCs w:val="30"/>
        </w:rPr>
        <w:tab/>
      </w:r>
      <w:r>
        <w:rPr>
          <w:rFonts w:ascii="Angsana New" w:hAnsi="Angsana New"/>
          <w:sz w:val="30"/>
          <w:szCs w:val="30"/>
        </w:rPr>
        <w:tab/>
      </w:r>
      <w:r>
        <w:rPr>
          <w:rFonts w:ascii="Angsana New" w:hAnsi="Angsana New"/>
          <w:sz w:val="30"/>
          <w:szCs w:val="30"/>
        </w:rPr>
        <w:tab/>
        <w:t xml:space="preserve">                   </w:t>
      </w:r>
      <w:r w:rsidRPr="00522D0E">
        <w:rPr>
          <w:rFonts w:ascii="Angsana New" w:hAnsi="Angsana New" w:hint="cs"/>
          <w:sz w:val="30"/>
          <w:szCs w:val="30"/>
          <w:cs/>
        </w:rPr>
        <w:t>วันที่.......................................</w:t>
      </w:r>
      <w:r>
        <w:rPr>
          <w:rFonts w:ascii="Angsana New" w:hAnsi="Angsana New" w:hint="cs"/>
          <w:sz w:val="30"/>
          <w:szCs w:val="30"/>
          <w:cs/>
        </w:rPr>
        <w:t>..............</w:t>
      </w:r>
      <w:r>
        <w:rPr>
          <w:rFonts w:ascii="Angsana New" w:hAnsi="Angsana New"/>
          <w:sz w:val="30"/>
          <w:szCs w:val="30"/>
        </w:rPr>
        <w:t>.</w:t>
      </w:r>
    </w:p>
    <w:p w14:paraId="4BEF3E90" w14:textId="19589499" w:rsidR="003414C7" w:rsidRDefault="003414C7" w:rsidP="00363BBB">
      <w:pPr>
        <w:ind w:left="3600" w:firstLine="720"/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 xml:space="preserve">ตราประทับสถานศึกษา </w:t>
      </w:r>
    </w:p>
    <w:p w14:paraId="343FF08E" w14:textId="39BF9827" w:rsidR="003414C7" w:rsidRPr="00522D0E" w:rsidRDefault="006D00E7" w:rsidP="003414C7">
      <w:pPr>
        <w:jc w:val="center"/>
        <w:rPr>
          <w:rFonts w:ascii="Angsana New" w:hAnsi="Angsana New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6D160" wp14:editId="389315EE">
                <wp:simplePos x="0" y="0"/>
                <wp:positionH relativeFrom="column">
                  <wp:posOffset>-204543</wp:posOffset>
                </wp:positionH>
                <wp:positionV relativeFrom="paragraph">
                  <wp:posOffset>1724620</wp:posOffset>
                </wp:positionV>
                <wp:extent cx="6337887" cy="2090889"/>
                <wp:effectExtent l="19050" t="19050" r="44450" b="431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887" cy="2090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FEC57" w14:textId="5236ED0C" w:rsidR="00AA4885" w:rsidRPr="00851A83" w:rsidRDefault="00AA4885" w:rsidP="003414C7">
                            <w:pPr>
                              <w:ind w:left="426" w:hanging="426"/>
                              <w:rPr>
                                <w:b/>
                                <w:bCs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4A06BB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ที่อยู่จัดส่งรูปเล่มรายงานจำนวน </w:t>
                            </w:r>
                            <w:r w:rsidR="00851A83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>7</w:t>
                            </w:r>
                            <w:r w:rsidR="00A54BEE" w:rsidRPr="00A54BEE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 </w:t>
                            </w:r>
                            <w:r w:rsidR="00A54BEE" w:rsidRPr="00A54BEE">
                              <w:rPr>
                                <w:b/>
                                <w:bCs/>
                                <w:u w:val="single"/>
                                <w:cs/>
                              </w:rPr>
                              <w:t>เล่ม</w:t>
                            </w:r>
                            <w:r w:rsidR="00A54BEE" w:rsidRPr="00A54BEE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851A83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>(</w:t>
                            </w:r>
                            <w:r w:rsidR="00A54BEE" w:rsidRPr="00D25C8A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>ไฟล์</w:t>
                            </w:r>
                            <w:r w:rsidR="00851A83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>สแกนรายงานรูปแบบ</w:t>
                            </w:r>
                            <w:r w:rsidR="00A54BEE" w:rsidRPr="00D25C8A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 </w:t>
                            </w:r>
                            <w:r w:rsidR="009D0A2F" w:rsidRPr="00D25C8A">
                              <w:rPr>
                                <w:b/>
                                <w:bCs/>
                                <w:u w:val="single"/>
                              </w:rPr>
                              <w:t xml:space="preserve">.pdf </w:t>
                            </w:r>
                            <w:r w:rsidR="00851A83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>ส่งมาที่</w:t>
                            </w:r>
                            <w:r w:rsidR="00851A83" w:rsidRPr="00851A83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 </w:t>
                            </w:r>
                            <w:r w:rsidR="00851A83" w:rsidRPr="00636099"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u w:val="single"/>
                              </w:rPr>
                              <w:t>E-mail</w:t>
                            </w:r>
                            <w:r w:rsidR="00851A83" w:rsidRPr="00851A83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: </w:t>
                            </w:r>
                            <w:hyperlink r:id="rId8" w:history="1">
                              <w:r w:rsidR="00851A83" w:rsidRPr="00636099">
                                <w:rPr>
                                  <w:rStyle w:val="a5"/>
                                  <w:rFonts w:ascii="Angsana New" w:hAnsi="Angsana New"/>
                                  <w:b/>
                                  <w:bCs/>
                                  <w:sz w:val="28"/>
                                </w:rPr>
                                <w:t>contact@scisoc.or.th</w:t>
                              </w:r>
                            </w:hyperlink>
                            <w:r w:rsidR="00851A83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>)</w:t>
                            </w:r>
                          </w:p>
                          <w:p w14:paraId="686AC3DC" w14:textId="77777777" w:rsidR="00AA4885" w:rsidRPr="00111579" w:rsidRDefault="00AA4885" w:rsidP="003414C7">
                            <w:pPr>
                              <w:ind w:left="426" w:hanging="426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111579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มาคมวิทยาศาสตร์แห่งประเทศไทย ในพระบรมราชูปถัมภ์</w:t>
                            </w:r>
                            <w:r w:rsidRPr="0011157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2E8AB4F" w14:textId="77777777" w:rsidR="00AA4885" w:rsidRDefault="00AA4885" w:rsidP="003414C7">
                            <w:pPr>
                              <w:ind w:left="426" w:hanging="426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111579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คณะวิทยาศาสตร์  จุฬาลงกรณ์มหาวิทยาลัย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ถนนพญาไท  เขตปทุมวัน กรุงเทพฯ  </w:t>
                            </w:r>
                            <w:r w:rsidRPr="00111579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10330</w:t>
                            </w:r>
                          </w:p>
                          <w:p w14:paraId="1300CE1E" w14:textId="77777777" w:rsidR="00AA4885" w:rsidRDefault="00AA4885" w:rsidP="003414C7">
                            <w:pPr>
                              <w:ind w:left="426" w:hanging="426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  <w:t>(ส่งรายงานกิจกรรมชุมนุมนักวิทยาศาสตร์รุ่นเยาว์)</w:t>
                            </w:r>
                            <w:r w:rsidRPr="00111579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</w:p>
                          <w:p w14:paraId="20F01544" w14:textId="77777777" w:rsidR="00AA4885" w:rsidRPr="004A06BB" w:rsidRDefault="00AA4885" w:rsidP="003414C7">
                            <w:pPr>
                              <w:spacing w:line="276" w:lineRule="auto"/>
                              <w:ind w:left="426" w:hanging="426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4A06BB">
                              <w:rPr>
                                <w:rFonts w:hint="cs"/>
                                <w:cs/>
                              </w:rPr>
                              <w:t>โทรศัพท์ 02-252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4A06BB">
                              <w:rPr>
                                <w:rFonts w:hint="cs"/>
                                <w:cs/>
                              </w:rPr>
                              <w:t>7987, 02-218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4A06BB">
                              <w:rPr>
                                <w:rFonts w:hint="cs"/>
                                <w:cs/>
                              </w:rPr>
                              <w:t>5245  โทรสาร 02-252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4A06BB">
                              <w:rPr>
                                <w:rFonts w:hint="cs"/>
                                <w:cs/>
                              </w:rPr>
                              <w:t xml:space="preserve">4516   </w:t>
                            </w:r>
                          </w:p>
                          <w:p w14:paraId="356C864E" w14:textId="77777777" w:rsidR="00AA4885" w:rsidRPr="006A6242" w:rsidRDefault="00AA4885" w:rsidP="003414C7">
                            <w:pPr>
                              <w:pStyle w:val="2"/>
                              <w:spacing w:after="0" w:line="240" w:lineRule="auto"/>
                              <w:ind w:left="357"/>
                              <w:rPr>
                                <w:b/>
                                <w:bCs/>
                              </w:rPr>
                            </w:pPr>
                            <w:r w:rsidRPr="004A06BB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***</w:t>
                            </w:r>
                            <w:r w:rsidRPr="004A06BB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6A6242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 xml:space="preserve">สำหรับโรงเรียนที่ยังไม่มีการจัดตั้งชุมนุมนักวิทยาศาสตร์รุ่นเยาว์ และสนใจจะจัดตั้ง ขอให้ส่งชื่อ ที่อยู่ หมายเลขโทรศัพท์ และหมายเลขโทรสารในการติดต่อเพื่อเป็นฐานข้อมูล </w:t>
                            </w:r>
                            <w:r w:rsidRPr="006A6242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A6242">
                              <w:rPr>
                                <w:rFonts w:ascii="Angsana New" w:hAnsi="Angsan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ส่งมาที่ </w:t>
                            </w:r>
                            <w:r w:rsidRPr="006A6242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-mail : </w:t>
                            </w:r>
                            <w:hyperlink r:id="rId9" w:history="1">
                              <w:r w:rsidRPr="006A6242">
                                <w:rPr>
                                  <w:rStyle w:val="a5"/>
                                  <w:rFonts w:ascii="Angsana New" w:hAnsi="Angsana New"/>
                                  <w:b/>
                                  <w:bCs/>
                                  <w:sz w:val="32"/>
                                  <w:szCs w:val="32"/>
                                </w:rPr>
                                <w:t>contact@scisoc.or.th</w:t>
                              </w:r>
                            </w:hyperlink>
                          </w:p>
                          <w:p w14:paraId="1F692572" w14:textId="77777777" w:rsidR="00AA4885" w:rsidRPr="006A6242" w:rsidRDefault="00AA4885" w:rsidP="003414C7">
                            <w:pPr>
                              <w:ind w:left="426" w:hanging="426"/>
                              <w:rPr>
                                <w:b/>
                                <w:bCs/>
                              </w:rPr>
                            </w:pPr>
                          </w:p>
                          <w:p w14:paraId="1FCE485A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  <w:p w14:paraId="47BA788A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  <w:p w14:paraId="57AF29C9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  <w:p w14:paraId="75E2F42F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  <w:p w14:paraId="1EBEAC0F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  <w:p w14:paraId="13DB6E07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  <w:p w14:paraId="6418CD52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  <w:p w14:paraId="2689A745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  <w:p w14:paraId="09E2CBCD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6D1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1pt;margin-top:135.8pt;width:499.05pt;height:16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" strokeweight="4.5pt">
                <v:stroke linestyle="thickThin"/>
                <v:textbox>
                  <w:txbxContent>
                    <w:p w14:paraId="6C8FEC57" w14:textId="5236ED0C" w:rsidR="00AA4885" w:rsidRPr="00851A83" w:rsidRDefault="00AA4885" w:rsidP="003414C7">
                      <w:pPr>
                        <w:ind w:left="426" w:hanging="426"/>
                        <w:rPr>
                          <w:b/>
                          <w:bCs/>
                          <w:u w:val="single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 w:rsidRPr="004A06BB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 xml:space="preserve">ที่อยู่จัดส่งรูปเล่มรายงานจำนวน </w:t>
                      </w:r>
                      <w:r w:rsidR="00851A83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>7</w:t>
                      </w:r>
                      <w:r w:rsidR="00A54BEE" w:rsidRPr="00A54BEE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 xml:space="preserve"> </w:t>
                      </w:r>
                      <w:r w:rsidR="00A54BEE" w:rsidRPr="00A54BEE">
                        <w:rPr>
                          <w:b/>
                          <w:bCs/>
                          <w:u w:val="single"/>
                          <w:cs/>
                        </w:rPr>
                        <w:t>เล่ม</w:t>
                      </w:r>
                      <w:r w:rsidR="00A54BEE" w:rsidRPr="00A54BEE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851A83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>(</w:t>
                      </w:r>
                      <w:r w:rsidR="00A54BEE" w:rsidRPr="00D25C8A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>ไฟล์</w:t>
                      </w:r>
                      <w:r w:rsidR="00851A83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>สแกนรายงานรูปแบบ</w:t>
                      </w:r>
                      <w:r w:rsidR="00A54BEE" w:rsidRPr="00D25C8A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 xml:space="preserve"> </w:t>
                      </w:r>
                      <w:r w:rsidR="009D0A2F" w:rsidRPr="00D25C8A">
                        <w:rPr>
                          <w:b/>
                          <w:bCs/>
                          <w:u w:val="single"/>
                        </w:rPr>
                        <w:t xml:space="preserve">.pdf </w:t>
                      </w:r>
                      <w:r w:rsidR="00851A83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>ส่งมาที่</w:t>
                      </w:r>
                      <w:r w:rsidR="00851A83" w:rsidRPr="00851A83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 xml:space="preserve"> </w:t>
                      </w:r>
                      <w:r w:rsidR="00851A83" w:rsidRPr="00636099">
                        <w:rPr>
                          <w:rFonts w:ascii="Angsana New" w:hAnsi="Angsana New"/>
                          <w:b/>
                          <w:bCs/>
                          <w:sz w:val="28"/>
                          <w:u w:val="single"/>
                        </w:rPr>
                        <w:t>E-mail</w:t>
                      </w:r>
                      <w:r w:rsidR="00851A83" w:rsidRPr="00851A83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: </w:t>
                      </w:r>
                      <w:hyperlink r:id="rId14" w:history="1">
                        <w:r w:rsidR="00851A83" w:rsidRPr="00636099">
                          <w:rPr>
                            <w:rStyle w:val="a5"/>
                            <w:rFonts w:ascii="Angsana New" w:hAnsi="Angsana New"/>
                            <w:b/>
                            <w:bCs/>
                            <w:sz w:val="28"/>
                          </w:rPr>
                          <w:t>contact@scisoc.or.th</w:t>
                        </w:r>
                      </w:hyperlink>
                      <w:r w:rsidR="00851A83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>)</w:t>
                      </w:r>
                    </w:p>
                    <w:p w14:paraId="686AC3DC" w14:textId="77777777" w:rsidR="00AA4885" w:rsidRPr="00111579" w:rsidRDefault="00AA4885" w:rsidP="003414C7">
                      <w:pPr>
                        <w:ind w:left="426" w:hanging="426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 w:rsidRPr="00111579">
                        <w:rPr>
                          <w:rFonts w:hint="cs"/>
                          <w:b/>
                          <w:bCs/>
                          <w:cs/>
                        </w:rPr>
                        <w:t>สมาคมวิทยาศาสตร์แห่งประเทศไทย ในพระบรมราชูปถัมภ์</w:t>
                      </w:r>
                      <w:r w:rsidRPr="00111579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62E8AB4F" w14:textId="77777777" w:rsidR="00AA4885" w:rsidRDefault="00AA4885" w:rsidP="003414C7">
                      <w:pPr>
                        <w:ind w:left="426" w:hanging="426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 w:rsidRPr="00111579">
                        <w:rPr>
                          <w:rFonts w:hint="cs"/>
                          <w:b/>
                          <w:bCs/>
                          <w:cs/>
                        </w:rPr>
                        <w:t xml:space="preserve">คณะวิทยาศาสตร์  จุฬาลงกรณ์มหาวิทยาลัย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ถนนพญาไท  เขตปทุมวัน กรุงเทพฯ  </w:t>
                      </w:r>
                      <w:r w:rsidRPr="00111579">
                        <w:rPr>
                          <w:rFonts w:hint="cs"/>
                          <w:b/>
                          <w:bCs/>
                          <w:cs/>
                        </w:rPr>
                        <w:t>10330</w:t>
                      </w:r>
                    </w:p>
                    <w:p w14:paraId="1300CE1E" w14:textId="77777777" w:rsidR="00AA4885" w:rsidRDefault="00AA4885" w:rsidP="003414C7">
                      <w:pPr>
                        <w:ind w:left="426" w:hanging="426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ab/>
                        <w:t>(ส่งรายงานกิจกรรมชุมนุมนักวิทยาศาสตร์รุ่นเยาว์)</w:t>
                      </w:r>
                      <w:r w:rsidRPr="00111579"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</w:p>
                    <w:p w14:paraId="20F01544" w14:textId="77777777" w:rsidR="00AA4885" w:rsidRPr="004A06BB" w:rsidRDefault="00AA4885" w:rsidP="003414C7">
                      <w:pPr>
                        <w:spacing w:line="276" w:lineRule="auto"/>
                        <w:ind w:left="426" w:hanging="426"/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 w:rsidRPr="004A06BB">
                        <w:rPr>
                          <w:rFonts w:hint="cs"/>
                          <w:cs/>
                        </w:rPr>
                        <w:t>โทรศัพท์ 02-252</w:t>
                      </w:r>
                      <w:r>
                        <w:rPr>
                          <w:rFonts w:hint="cs"/>
                          <w:cs/>
                        </w:rPr>
                        <w:t>-</w:t>
                      </w:r>
                      <w:r w:rsidRPr="004A06BB">
                        <w:rPr>
                          <w:rFonts w:hint="cs"/>
                          <w:cs/>
                        </w:rPr>
                        <w:t>7987, 02-218</w:t>
                      </w:r>
                      <w:r>
                        <w:rPr>
                          <w:rFonts w:hint="cs"/>
                          <w:cs/>
                        </w:rPr>
                        <w:t>-</w:t>
                      </w:r>
                      <w:r w:rsidRPr="004A06BB">
                        <w:rPr>
                          <w:rFonts w:hint="cs"/>
                          <w:cs/>
                        </w:rPr>
                        <w:t>5245  โทรสาร 02-252</w:t>
                      </w:r>
                      <w:r>
                        <w:rPr>
                          <w:rFonts w:hint="cs"/>
                          <w:cs/>
                        </w:rPr>
                        <w:t>-</w:t>
                      </w:r>
                      <w:r w:rsidRPr="004A06BB">
                        <w:rPr>
                          <w:rFonts w:hint="cs"/>
                          <w:cs/>
                        </w:rPr>
                        <w:t xml:space="preserve">4516   </w:t>
                      </w:r>
                    </w:p>
                    <w:p w14:paraId="356C864E" w14:textId="77777777" w:rsidR="00AA4885" w:rsidRPr="006A6242" w:rsidRDefault="00AA4885" w:rsidP="003414C7">
                      <w:pPr>
                        <w:pStyle w:val="2"/>
                        <w:spacing w:after="0" w:line="240" w:lineRule="auto"/>
                        <w:ind w:left="357"/>
                        <w:rPr>
                          <w:b/>
                          <w:bCs/>
                        </w:rPr>
                      </w:pPr>
                      <w:r w:rsidRPr="004A06BB">
                        <w:rPr>
                          <w:rFonts w:hint="cs"/>
                          <w:sz w:val="26"/>
                          <w:szCs w:val="26"/>
                          <w:cs/>
                        </w:rPr>
                        <w:t>***</w:t>
                      </w:r>
                      <w:r w:rsidRPr="004A06BB">
                        <w:rPr>
                          <w:rFonts w:hint="cs"/>
                          <w:sz w:val="26"/>
                          <w:szCs w:val="26"/>
                          <w:cs/>
                        </w:rPr>
                        <w:tab/>
                      </w:r>
                      <w:r w:rsidRPr="006A6242">
                        <w:rPr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 xml:space="preserve">สำหรับโรงเรียนที่ยังไม่มีการจัดตั้งชุมนุมนักวิทยาศาสตร์รุ่นเยาว์ และสนใจจะจัดตั้ง ขอให้ส่งชื่อ ที่อยู่ หมายเลขโทรศัพท์ และหมายเลขโทรสารในการติดต่อเพื่อเป็นฐานข้อมูล </w:t>
                      </w:r>
                      <w:r w:rsidRPr="006A6242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A6242">
                        <w:rPr>
                          <w:rFonts w:ascii="Angsana New" w:hAnsi="Angsana New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ส่งมาที่ </w:t>
                      </w:r>
                      <w:r w:rsidRPr="006A6242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  <w:t xml:space="preserve">E-mail : </w:t>
                      </w:r>
                      <w:hyperlink r:id="rId15" w:history="1">
                        <w:r w:rsidRPr="006A6242">
                          <w:rPr>
                            <w:rStyle w:val="a5"/>
                            <w:rFonts w:ascii="Angsana New" w:hAnsi="Angsana New"/>
                            <w:b/>
                            <w:bCs/>
                            <w:sz w:val="32"/>
                            <w:szCs w:val="32"/>
                          </w:rPr>
                          <w:t>contact@scisoc.or.th</w:t>
                        </w:r>
                      </w:hyperlink>
                    </w:p>
                    <w:p w14:paraId="1F692572" w14:textId="77777777" w:rsidR="00AA4885" w:rsidRPr="006A6242" w:rsidRDefault="00AA4885" w:rsidP="003414C7">
                      <w:pPr>
                        <w:ind w:left="426" w:hanging="426"/>
                        <w:rPr>
                          <w:b/>
                          <w:bCs/>
                        </w:rPr>
                      </w:pPr>
                    </w:p>
                    <w:p w14:paraId="1FCE485A" w14:textId="77777777" w:rsidR="00AA4885" w:rsidRDefault="00AA4885" w:rsidP="003414C7">
                      <w:pPr>
                        <w:ind w:left="426" w:hanging="426"/>
                      </w:pPr>
                    </w:p>
                    <w:p w14:paraId="47BA788A" w14:textId="77777777" w:rsidR="00AA4885" w:rsidRDefault="00AA4885" w:rsidP="003414C7">
                      <w:pPr>
                        <w:ind w:left="426" w:hanging="426"/>
                      </w:pPr>
                    </w:p>
                    <w:p w14:paraId="57AF29C9" w14:textId="77777777" w:rsidR="00AA4885" w:rsidRDefault="00AA4885" w:rsidP="003414C7">
                      <w:pPr>
                        <w:ind w:left="426" w:hanging="426"/>
                      </w:pPr>
                    </w:p>
                    <w:p w14:paraId="75E2F42F" w14:textId="77777777" w:rsidR="00AA4885" w:rsidRDefault="00AA4885" w:rsidP="003414C7">
                      <w:pPr>
                        <w:ind w:left="426" w:hanging="426"/>
                      </w:pPr>
                    </w:p>
                    <w:p w14:paraId="1EBEAC0F" w14:textId="77777777" w:rsidR="00AA4885" w:rsidRDefault="00AA4885" w:rsidP="003414C7">
                      <w:pPr>
                        <w:ind w:left="426" w:hanging="426"/>
                      </w:pPr>
                    </w:p>
                    <w:p w14:paraId="13DB6E07" w14:textId="77777777" w:rsidR="00AA4885" w:rsidRDefault="00AA4885" w:rsidP="003414C7">
                      <w:pPr>
                        <w:ind w:left="426" w:hanging="426"/>
                      </w:pPr>
                    </w:p>
                    <w:p w14:paraId="6418CD52" w14:textId="77777777" w:rsidR="00AA4885" w:rsidRDefault="00AA4885" w:rsidP="003414C7">
                      <w:pPr>
                        <w:ind w:left="426" w:hanging="426"/>
                      </w:pPr>
                    </w:p>
                    <w:p w14:paraId="2689A745" w14:textId="77777777" w:rsidR="00AA4885" w:rsidRDefault="00AA4885" w:rsidP="003414C7">
                      <w:pPr>
                        <w:ind w:left="426" w:hanging="426"/>
                      </w:pPr>
                    </w:p>
                    <w:p w14:paraId="09E2CBCD" w14:textId="77777777" w:rsidR="00AA4885" w:rsidRDefault="00AA4885" w:rsidP="003414C7">
                      <w:pPr>
                        <w:ind w:left="426" w:hanging="426"/>
                      </w:pPr>
                    </w:p>
                  </w:txbxContent>
                </v:textbox>
              </v:shape>
            </w:pict>
          </mc:Fallback>
        </mc:AlternateContent>
      </w:r>
      <w:r w:rsidR="003414C7" w:rsidRPr="00522D0E">
        <w:rPr>
          <w:rFonts w:ascii="Angsana New" w:hAnsi="Angsana New"/>
          <w:sz w:val="30"/>
          <w:szCs w:val="30"/>
          <w:cs/>
        </w:rPr>
        <w:t>**********************************************************************</w:t>
      </w:r>
    </w:p>
    <w:tbl>
      <w:tblPr>
        <w:tblpPr w:leftFromText="180" w:rightFromText="180" w:vertAnchor="text" w:horzAnchor="margin" w:tblpY="111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3414C7" w:rsidRPr="00522D0E" w14:paraId="05FDF1D4" w14:textId="77777777" w:rsidTr="00960752">
        <w:trPr>
          <w:trHeight w:val="1271"/>
        </w:trPr>
        <w:tc>
          <w:tcPr>
            <w:tcW w:w="9889" w:type="dxa"/>
          </w:tcPr>
          <w:p w14:paraId="13FC540D" w14:textId="5B062718" w:rsidR="003414C7" w:rsidRPr="00522D0E" w:rsidRDefault="003414C7" w:rsidP="00960752">
            <w:pPr>
              <w:rPr>
                <w:rFonts w:ascii="Angsana New" w:hAnsi="Angsana New"/>
                <w:sz w:val="30"/>
                <w:szCs w:val="30"/>
              </w:rPr>
            </w:pPr>
            <w:r w:rsidRPr="00522D0E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หมายเหตุ</w:t>
            </w:r>
            <w:r>
              <w:rPr>
                <w:rFonts w:ascii="Angsana New" w:hAnsi="Angsana New"/>
                <w:sz w:val="30"/>
                <w:szCs w:val="30"/>
                <w:cs/>
              </w:rPr>
              <w:t xml:space="preserve">   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  <w:r>
              <w:rPr>
                <w:rFonts w:ascii="Angsana New" w:hAnsi="Angsana New"/>
                <w:sz w:val="30"/>
                <w:szCs w:val="30"/>
                <w:cs/>
              </w:rPr>
              <w:t xml:space="preserve">   </w:t>
            </w:r>
            <w:r w:rsidRPr="00522D0E">
              <w:rPr>
                <w:rFonts w:ascii="Angsana New" w:hAnsi="Angsana New"/>
                <w:sz w:val="30"/>
                <w:szCs w:val="30"/>
                <w:cs/>
              </w:rPr>
              <w:t>ใบสมัครนี้ ใช้สำเนาได้</w:t>
            </w:r>
          </w:p>
          <w:p w14:paraId="52312FBE" w14:textId="77777777" w:rsidR="003414C7" w:rsidRPr="00681D3C" w:rsidRDefault="003414C7" w:rsidP="00960752">
            <w:pPr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 xml:space="preserve">                   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  <w:r>
              <w:rPr>
                <w:rFonts w:ascii="Angsana New" w:hAnsi="Angsana New"/>
                <w:sz w:val="30"/>
                <w:szCs w:val="30"/>
                <w:cs/>
              </w:rPr>
              <w:t xml:space="preserve">   ส่งใบสมัคร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2</w:t>
            </w:r>
            <w:r>
              <w:rPr>
                <w:rFonts w:ascii="Angsana New" w:hAnsi="Angsana New"/>
                <w:sz w:val="30"/>
                <w:szCs w:val="30"/>
                <w:cs/>
              </w:rPr>
              <w:t xml:space="preserve">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ส่วน</w:t>
            </w:r>
            <w:r w:rsidRPr="00522D0E">
              <w:rPr>
                <w:rFonts w:ascii="Angsana New" w:hAnsi="Angsana New"/>
                <w:sz w:val="30"/>
                <w:szCs w:val="30"/>
                <w:cs/>
              </w:rPr>
              <w:t xml:space="preserve"> สำหรับ 1 ชุมนุม</w:t>
            </w:r>
            <w:r>
              <w:rPr>
                <w:rFonts w:ascii="Angsana New" w:hAnsi="Angsana New"/>
                <w:sz w:val="30"/>
                <w:szCs w:val="30"/>
              </w:rPr>
              <w:t xml:space="preserve">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(ปะหน้าส่งรูปเล่ม 1 ใบ สำเนาใส่หน้าสุดท้ายรูปเล่มๆละ 1 ใบ)</w:t>
            </w:r>
          </w:p>
          <w:p w14:paraId="76A797E2" w14:textId="16301E7A" w:rsidR="006D00E7" w:rsidRDefault="003414C7" w:rsidP="00851A83">
            <w:pPr>
              <w:pStyle w:val="ac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  <w:cs/>
              </w:rPr>
              <w:t xml:space="preserve">                    </w:t>
            </w: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-</w:t>
            </w:r>
            <w:r w:rsidRPr="00522D0E">
              <w:rPr>
                <w:rFonts w:ascii="Angsana New" w:hAnsi="Angsana New" w:cs="Angsana New"/>
                <w:sz w:val="30"/>
                <w:szCs w:val="30"/>
                <w:cs/>
                <w:lang w:val="th-TH"/>
              </w:rPr>
              <w:t xml:space="preserve">   </w:t>
            </w:r>
            <w:r>
              <w:rPr>
                <w:rFonts w:ascii="Angsana New" w:hAnsi="Angsana New" w:cs="Angsana New" w:hint="cs"/>
                <w:sz w:val="30"/>
                <w:szCs w:val="30"/>
                <w:cs/>
                <w:lang w:val="th-TH"/>
              </w:rPr>
              <w:t xml:space="preserve"> </w:t>
            </w:r>
            <w:r w:rsidRPr="00522D0E">
              <w:rPr>
                <w:rFonts w:ascii="Angsana New" w:hAnsi="Angsana New" w:cs="Angsana New" w:hint="cs"/>
                <w:sz w:val="30"/>
                <w:szCs w:val="30"/>
                <w:cs/>
                <w:lang w:val="th-TH"/>
              </w:rPr>
              <w:t>หมดเขตรับสมัคร</w:t>
            </w:r>
            <w:r w:rsidRPr="006A7B7D">
              <w:rPr>
                <w:rFonts w:ascii="Angsana New" w:hAnsi="Angsana New" w:cs="Angsana New" w:hint="cs"/>
                <w:sz w:val="30"/>
                <w:szCs w:val="30"/>
                <w:cs/>
                <w:lang w:val="th-TH"/>
              </w:rPr>
              <w:t>วันที่</w:t>
            </w:r>
            <w:r w:rsidRPr="006A7B7D">
              <w:rPr>
                <w:rFonts w:ascii="Angsana New" w:hAnsi="Angsana New" w:cs="Angsana New"/>
                <w:sz w:val="30"/>
                <w:szCs w:val="30"/>
              </w:rPr>
              <w:t xml:space="preserve"> </w:t>
            </w:r>
            <w:r w:rsidR="00C539F0" w:rsidRPr="006A7B7D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="008B036C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>1</w:t>
            </w:r>
            <w:r w:rsidR="00C539F0" w:rsidRPr="006A7B7D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 xml:space="preserve"> มิถุนายน</w:t>
            </w:r>
            <w:r w:rsidR="00C539F0" w:rsidRPr="006A7B7D">
              <w:rPr>
                <w:rFonts w:ascii="Angsana New" w:hAnsi="Angsana New" w:cs="Angsana New" w:hint="cs"/>
                <w:b/>
                <w:bCs/>
                <w:sz w:val="30"/>
                <w:szCs w:val="30"/>
                <w:u w:val="single"/>
                <w:cs/>
              </w:rPr>
              <w:t xml:space="preserve"> </w:t>
            </w:r>
            <w:r w:rsidR="006D00E7" w:rsidRPr="006A7B7D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256</w:t>
            </w:r>
            <w:r w:rsidR="00851A83" w:rsidRPr="006A7B7D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5</w:t>
            </w:r>
            <w:r w:rsidR="0011578C" w:rsidRPr="006A7B7D">
              <w:rPr>
                <w:rFonts w:ascii="Angsana New" w:hAnsi="Angsana New" w:cs="Angsana New" w:hint="cs"/>
                <w:sz w:val="30"/>
                <w:szCs w:val="30"/>
                <w:cs/>
                <w:lang w:val="th-TH"/>
              </w:rPr>
              <w:t xml:space="preserve"> </w:t>
            </w:r>
            <w:r w:rsidRPr="006A7B7D">
              <w:rPr>
                <w:rFonts w:ascii="Angsana New" w:hAnsi="Angsana New" w:cs="Angsana New" w:hint="cs"/>
                <w:sz w:val="30"/>
                <w:szCs w:val="30"/>
                <w:cs/>
                <w:lang w:val="th-TH"/>
              </w:rPr>
              <w:t>โดยจะพิจารณาจากตราประทับไปรษณีย์</w:t>
            </w:r>
            <w:r w:rsidRPr="00522D0E">
              <w:rPr>
                <w:rFonts w:ascii="Angsana New" w:hAnsi="Angsana New"/>
                <w:sz w:val="30"/>
                <w:szCs w:val="30"/>
                <w:cs/>
              </w:rPr>
              <w:t xml:space="preserve"> </w:t>
            </w:r>
          </w:p>
          <w:p w14:paraId="7F3D886C" w14:textId="77777777" w:rsidR="006D00E7" w:rsidRDefault="006D00E7" w:rsidP="006D00E7">
            <w:pPr>
              <w:pStyle w:val="ac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ngsana New" w:hAnsi="Angsana New"/>
                <w:sz w:val="30"/>
                <w:szCs w:val="30"/>
              </w:rPr>
            </w:pPr>
          </w:p>
          <w:p w14:paraId="44016EA1" w14:textId="3A3D91CF" w:rsidR="003414C7" w:rsidRPr="00522D0E" w:rsidRDefault="003414C7" w:rsidP="006D00E7">
            <w:pPr>
              <w:pStyle w:val="ac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ngsana New" w:hAnsi="Angsana New"/>
                <w:sz w:val="30"/>
                <w:szCs w:val="30"/>
              </w:rPr>
            </w:pPr>
            <w:r w:rsidRPr="00522D0E">
              <w:rPr>
                <w:rFonts w:ascii="Angsana New" w:hAnsi="Angsana New"/>
                <w:sz w:val="30"/>
                <w:szCs w:val="30"/>
                <w:cs/>
              </w:rPr>
              <w:t xml:space="preserve">                                                                    </w:t>
            </w:r>
          </w:p>
        </w:tc>
      </w:tr>
      <w:tr w:rsidR="006D00E7" w:rsidRPr="00522D0E" w14:paraId="39C60A93" w14:textId="77777777" w:rsidTr="00960752">
        <w:trPr>
          <w:trHeight w:val="1271"/>
        </w:trPr>
        <w:tc>
          <w:tcPr>
            <w:tcW w:w="9889" w:type="dxa"/>
          </w:tcPr>
          <w:p w14:paraId="016FD188" w14:textId="77777777" w:rsidR="006D00E7" w:rsidRPr="00522D0E" w:rsidRDefault="006D00E7" w:rsidP="00960752">
            <w:pPr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</w:tr>
    </w:tbl>
    <w:p w14:paraId="7A331599" w14:textId="17BC9C29" w:rsidR="003414C7" w:rsidRPr="00522D0E" w:rsidRDefault="003414C7" w:rsidP="003414C7">
      <w:pPr>
        <w:jc w:val="center"/>
      </w:pPr>
    </w:p>
    <w:p w14:paraId="14D088A5" w14:textId="77777777" w:rsidR="00034409" w:rsidRPr="003414C7" w:rsidRDefault="00034409" w:rsidP="006526F3">
      <w:pPr>
        <w:rPr>
          <w:rFonts w:ascii="Angsana New" w:hAnsi="Angsana New"/>
          <w:sz w:val="30"/>
          <w:szCs w:val="30"/>
          <w:cs/>
        </w:rPr>
      </w:pPr>
    </w:p>
    <w:sectPr w:rsidR="00034409" w:rsidRPr="003414C7" w:rsidSect="001C6663">
      <w:footerReference w:type="default" r:id="rId16"/>
      <w:pgSz w:w="11906" w:h="16838"/>
      <w:pgMar w:top="568" w:right="1134" w:bottom="142" w:left="1276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917B0" w14:textId="77777777" w:rsidR="00C86470" w:rsidRDefault="00C86470" w:rsidP="006526F3">
      <w:r>
        <w:separator/>
      </w:r>
    </w:p>
  </w:endnote>
  <w:endnote w:type="continuationSeparator" w:id="0">
    <w:p w14:paraId="4C314C16" w14:textId="77777777" w:rsidR="00C86470" w:rsidRDefault="00C86470" w:rsidP="0065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E94B" w14:textId="7E5EE01B" w:rsidR="00AA4885" w:rsidRDefault="00AA4885">
    <w:pPr>
      <w:pStyle w:val="a8"/>
      <w:jc w:val="center"/>
    </w:pPr>
  </w:p>
  <w:p w14:paraId="5547CF6A" w14:textId="77777777" w:rsidR="00AA4885" w:rsidRDefault="00AA48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3AFF" w14:textId="77777777" w:rsidR="00C86470" w:rsidRDefault="00C86470" w:rsidP="006526F3">
      <w:r>
        <w:separator/>
      </w:r>
    </w:p>
  </w:footnote>
  <w:footnote w:type="continuationSeparator" w:id="0">
    <w:p w14:paraId="02DE36F4" w14:textId="77777777" w:rsidR="00C86470" w:rsidRDefault="00C86470" w:rsidP="00652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539A"/>
    <w:multiLevelType w:val="hybridMultilevel"/>
    <w:tmpl w:val="422C1F8A"/>
    <w:lvl w:ilvl="0" w:tplc="BDA27B94">
      <w:start w:val="1"/>
      <w:numFmt w:val="decimal"/>
      <w:lvlText w:val="%1)"/>
      <w:lvlJc w:val="left"/>
      <w:pPr>
        <w:ind w:left="1080" w:hanging="360"/>
      </w:pPr>
      <w:rPr>
        <w:rFonts w:hint="cs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27DC9"/>
    <w:multiLevelType w:val="hybridMultilevel"/>
    <w:tmpl w:val="94002B1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9F02383"/>
    <w:multiLevelType w:val="hybridMultilevel"/>
    <w:tmpl w:val="1062C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D0B56"/>
    <w:multiLevelType w:val="hybridMultilevel"/>
    <w:tmpl w:val="4F721A6A"/>
    <w:lvl w:ilvl="0" w:tplc="B22A9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9FA4717"/>
    <w:multiLevelType w:val="hybridMultilevel"/>
    <w:tmpl w:val="FC525F76"/>
    <w:lvl w:ilvl="0" w:tplc="BEBE3356"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CE954E5"/>
    <w:multiLevelType w:val="multilevel"/>
    <w:tmpl w:val="73480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cs"/>
      </w:rPr>
    </w:lvl>
  </w:abstractNum>
  <w:abstractNum w:abstractNumId="6" w15:restartNumberingAfterBreak="0">
    <w:nsid w:val="63BD1354"/>
    <w:multiLevelType w:val="hybridMultilevel"/>
    <w:tmpl w:val="7E0402C6"/>
    <w:lvl w:ilvl="0" w:tplc="7A52FE8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D970EAA"/>
    <w:multiLevelType w:val="hybridMultilevel"/>
    <w:tmpl w:val="957E9EDC"/>
    <w:lvl w:ilvl="0" w:tplc="2AEE77D4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7310277">
    <w:abstractNumId w:val="3"/>
  </w:num>
  <w:num w:numId="2" w16cid:durableId="1919554318">
    <w:abstractNumId w:val="6"/>
  </w:num>
  <w:num w:numId="3" w16cid:durableId="1056859421">
    <w:abstractNumId w:val="5"/>
  </w:num>
  <w:num w:numId="4" w16cid:durableId="1292059158">
    <w:abstractNumId w:val="0"/>
  </w:num>
  <w:num w:numId="5" w16cid:durableId="253056019">
    <w:abstractNumId w:val="2"/>
  </w:num>
  <w:num w:numId="6" w16cid:durableId="2072191922">
    <w:abstractNumId w:val="7"/>
  </w:num>
  <w:num w:numId="7" w16cid:durableId="330062574">
    <w:abstractNumId w:val="1"/>
  </w:num>
  <w:num w:numId="8" w16cid:durableId="5352362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6F3"/>
    <w:rsid w:val="00013D7D"/>
    <w:rsid w:val="00034409"/>
    <w:rsid w:val="00065C9E"/>
    <w:rsid w:val="000922CF"/>
    <w:rsid w:val="000E70B9"/>
    <w:rsid w:val="001044DA"/>
    <w:rsid w:val="00113538"/>
    <w:rsid w:val="0011578C"/>
    <w:rsid w:val="001251D7"/>
    <w:rsid w:val="001402FC"/>
    <w:rsid w:val="00160693"/>
    <w:rsid w:val="001658DC"/>
    <w:rsid w:val="001734A9"/>
    <w:rsid w:val="00180ADA"/>
    <w:rsid w:val="00195170"/>
    <w:rsid w:val="00196A48"/>
    <w:rsid w:val="001B3389"/>
    <w:rsid w:val="001C6663"/>
    <w:rsid w:val="001E4894"/>
    <w:rsid w:val="00211F18"/>
    <w:rsid w:val="0022624A"/>
    <w:rsid w:val="002523C5"/>
    <w:rsid w:val="00256958"/>
    <w:rsid w:val="00263496"/>
    <w:rsid w:val="00264FBA"/>
    <w:rsid w:val="002824A0"/>
    <w:rsid w:val="002835BF"/>
    <w:rsid w:val="002A0FCE"/>
    <w:rsid w:val="002B3975"/>
    <w:rsid w:val="002C6CE6"/>
    <w:rsid w:val="0033235D"/>
    <w:rsid w:val="003414C7"/>
    <w:rsid w:val="0035298E"/>
    <w:rsid w:val="00363BBB"/>
    <w:rsid w:val="00373FE5"/>
    <w:rsid w:val="00380EA3"/>
    <w:rsid w:val="00386CBD"/>
    <w:rsid w:val="003911B3"/>
    <w:rsid w:val="003A2155"/>
    <w:rsid w:val="003E0BE9"/>
    <w:rsid w:val="003E1093"/>
    <w:rsid w:val="003E24E5"/>
    <w:rsid w:val="003E7811"/>
    <w:rsid w:val="003F1710"/>
    <w:rsid w:val="00403E7C"/>
    <w:rsid w:val="004068C1"/>
    <w:rsid w:val="00407A12"/>
    <w:rsid w:val="00410612"/>
    <w:rsid w:val="00414386"/>
    <w:rsid w:val="00445EB8"/>
    <w:rsid w:val="004665A3"/>
    <w:rsid w:val="004B415C"/>
    <w:rsid w:val="004B5A64"/>
    <w:rsid w:val="004E466C"/>
    <w:rsid w:val="004E4E3F"/>
    <w:rsid w:val="004F2C65"/>
    <w:rsid w:val="005038BE"/>
    <w:rsid w:val="0055404D"/>
    <w:rsid w:val="0055600C"/>
    <w:rsid w:val="00557C16"/>
    <w:rsid w:val="0057237C"/>
    <w:rsid w:val="0057352F"/>
    <w:rsid w:val="00575D9B"/>
    <w:rsid w:val="00595888"/>
    <w:rsid w:val="005B3BE3"/>
    <w:rsid w:val="005C1B7C"/>
    <w:rsid w:val="005C4363"/>
    <w:rsid w:val="005C614B"/>
    <w:rsid w:val="006018C8"/>
    <w:rsid w:val="00603380"/>
    <w:rsid w:val="00605C46"/>
    <w:rsid w:val="00633CF9"/>
    <w:rsid w:val="00636099"/>
    <w:rsid w:val="006479E8"/>
    <w:rsid w:val="006524B5"/>
    <w:rsid w:val="006526F3"/>
    <w:rsid w:val="00654917"/>
    <w:rsid w:val="006604C7"/>
    <w:rsid w:val="006A6242"/>
    <w:rsid w:val="006A7B7D"/>
    <w:rsid w:val="006B7671"/>
    <w:rsid w:val="006B7AAB"/>
    <w:rsid w:val="006C6D43"/>
    <w:rsid w:val="006D00E7"/>
    <w:rsid w:val="007039F1"/>
    <w:rsid w:val="007525E9"/>
    <w:rsid w:val="00754E0F"/>
    <w:rsid w:val="00757EDA"/>
    <w:rsid w:val="00764E97"/>
    <w:rsid w:val="0078531A"/>
    <w:rsid w:val="00796FAF"/>
    <w:rsid w:val="007B0721"/>
    <w:rsid w:val="007B2894"/>
    <w:rsid w:val="007B3CB6"/>
    <w:rsid w:val="007C76AF"/>
    <w:rsid w:val="00806F6B"/>
    <w:rsid w:val="008203AB"/>
    <w:rsid w:val="00847163"/>
    <w:rsid w:val="00851A83"/>
    <w:rsid w:val="00866244"/>
    <w:rsid w:val="008A73E6"/>
    <w:rsid w:val="008B036C"/>
    <w:rsid w:val="008B0A0E"/>
    <w:rsid w:val="008B5458"/>
    <w:rsid w:val="008C1272"/>
    <w:rsid w:val="008C1ABC"/>
    <w:rsid w:val="008D2083"/>
    <w:rsid w:val="008D51F2"/>
    <w:rsid w:val="008D540A"/>
    <w:rsid w:val="008F76B4"/>
    <w:rsid w:val="00934D18"/>
    <w:rsid w:val="00946432"/>
    <w:rsid w:val="009564C9"/>
    <w:rsid w:val="00960752"/>
    <w:rsid w:val="009B51D6"/>
    <w:rsid w:val="009D0A2F"/>
    <w:rsid w:val="00A173C5"/>
    <w:rsid w:val="00A22D3E"/>
    <w:rsid w:val="00A24C6A"/>
    <w:rsid w:val="00A250AA"/>
    <w:rsid w:val="00A27D54"/>
    <w:rsid w:val="00A31C27"/>
    <w:rsid w:val="00A40D9F"/>
    <w:rsid w:val="00A54BEE"/>
    <w:rsid w:val="00A616A7"/>
    <w:rsid w:val="00AA0326"/>
    <w:rsid w:val="00AA4885"/>
    <w:rsid w:val="00AB53AB"/>
    <w:rsid w:val="00AC0209"/>
    <w:rsid w:val="00AD2CB2"/>
    <w:rsid w:val="00AF5526"/>
    <w:rsid w:val="00B00392"/>
    <w:rsid w:val="00B01C6C"/>
    <w:rsid w:val="00B4765B"/>
    <w:rsid w:val="00B533F3"/>
    <w:rsid w:val="00B62DA4"/>
    <w:rsid w:val="00B713D5"/>
    <w:rsid w:val="00B7579F"/>
    <w:rsid w:val="00BA0A24"/>
    <w:rsid w:val="00BB2187"/>
    <w:rsid w:val="00BD59B5"/>
    <w:rsid w:val="00BE37DA"/>
    <w:rsid w:val="00BE73C8"/>
    <w:rsid w:val="00BE7890"/>
    <w:rsid w:val="00BF6D3A"/>
    <w:rsid w:val="00C004B6"/>
    <w:rsid w:val="00C04EE8"/>
    <w:rsid w:val="00C4062B"/>
    <w:rsid w:val="00C5177C"/>
    <w:rsid w:val="00C539F0"/>
    <w:rsid w:val="00C810FB"/>
    <w:rsid w:val="00C86470"/>
    <w:rsid w:val="00C97320"/>
    <w:rsid w:val="00CA68AE"/>
    <w:rsid w:val="00CE14B9"/>
    <w:rsid w:val="00D01544"/>
    <w:rsid w:val="00D01B9B"/>
    <w:rsid w:val="00D03A1F"/>
    <w:rsid w:val="00D22D69"/>
    <w:rsid w:val="00D25C8A"/>
    <w:rsid w:val="00D9160A"/>
    <w:rsid w:val="00D94107"/>
    <w:rsid w:val="00DB2BCC"/>
    <w:rsid w:val="00DD6BC2"/>
    <w:rsid w:val="00DE301D"/>
    <w:rsid w:val="00E1264C"/>
    <w:rsid w:val="00E33ED9"/>
    <w:rsid w:val="00E41989"/>
    <w:rsid w:val="00E54C55"/>
    <w:rsid w:val="00E57D33"/>
    <w:rsid w:val="00E8044E"/>
    <w:rsid w:val="00E871D0"/>
    <w:rsid w:val="00EA47CB"/>
    <w:rsid w:val="00EB4A1A"/>
    <w:rsid w:val="00EC2E25"/>
    <w:rsid w:val="00EE10C0"/>
    <w:rsid w:val="00EE1C52"/>
    <w:rsid w:val="00EF384B"/>
    <w:rsid w:val="00EF5FBA"/>
    <w:rsid w:val="00F00037"/>
    <w:rsid w:val="00F26533"/>
    <w:rsid w:val="00F72DCA"/>
    <w:rsid w:val="00F73F67"/>
    <w:rsid w:val="00F77B82"/>
    <w:rsid w:val="00FA13D9"/>
    <w:rsid w:val="00FD25CF"/>
    <w:rsid w:val="00FE0D8D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EF4EC6"/>
  <w15:docId w15:val="{7071869C-E141-4891-BB8A-8C627FB9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6F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6">
    <w:name w:val="heading 6"/>
    <w:basedOn w:val="a"/>
    <w:next w:val="a"/>
    <w:link w:val="60"/>
    <w:qFormat/>
    <w:rsid w:val="006526F3"/>
    <w:pPr>
      <w:keepNext/>
      <w:outlineLvl w:val="5"/>
    </w:pPr>
    <w:rPr>
      <w:rFonts w:ascii="Angsana New" w:eastAsia="SimSun"/>
      <w:sz w:val="28"/>
      <w:szCs w:val="20"/>
      <w:lang w:val="th-TH" w:eastAsia="zh-CN"/>
    </w:rPr>
  </w:style>
  <w:style w:type="paragraph" w:styleId="9">
    <w:name w:val="heading 9"/>
    <w:basedOn w:val="a"/>
    <w:next w:val="a"/>
    <w:link w:val="90"/>
    <w:uiPriority w:val="9"/>
    <w:unhideWhenUsed/>
    <w:qFormat/>
    <w:rsid w:val="000344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6F3"/>
    <w:pPr>
      <w:jc w:val="center"/>
    </w:pPr>
    <w:rPr>
      <w:rFonts w:ascii="Cordia New" w:eastAsia="Cordia New" w:hAnsi="Cordia New"/>
      <w:b/>
      <w:bCs/>
      <w:sz w:val="28"/>
      <w:szCs w:val="20"/>
    </w:rPr>
  </w:style>
  <w:style w:type="character" w:customStyle="1" w:styleId="a4">
    <w:name w:val="ชื่อเรื่อง อักขระ"/>
    <w:basedOn w:val="a0"/>
    <w:link w:val="a3"/>
    <w:rsid w:val="006526F3"/>
    <w:rPr>
      <w:rFonts w:ascii="Cordia New" w:eastAsia="Cordia New" w:hAnsi="Cordia New" w:cs="Angsana New"/>
      <w:b/>
      <w:bCs/>
      <w:sz w:val="28"/>
      <w:szCs w:val="20"/>
    </w:rPr>
  </w:style>
  <w:style w:type="character" w:customStyle="1" w:styleId="60">
    <w:name w:val="หัวเรื่อง 6 อักขระ"/>
    <w:basedOn w:val="a0"/>
    <w:link w:val="6"/>
    <w:rsid w:val="006526F3"/>
    <w:rPr>
      <w:rFonts w:ascii="Angsana New" w:eastAsia="SimSun" w:hAnsi="Times New Roman" w:cs="Angsana New"/>
      <w:sz w:val="28"/>
      <w:szCs w:val="20"/>
      <w:lang w:val="th-TH" w:eastAsia="zh-CN"/>
    </w:rPr>
  </w:style>
  <w:style w:type="character" w:styleId="a5">
    <w:name w:val="Hyperlink"/>
    <w:rsid w:val="006526F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526F3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6526F3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6526F3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6526F3"/>
    <w:rPr>
      <w:rFonts w:ascii="Times New Roman" w:eastAsia="Times New Roman" w:hAnsi="Times New Roman" w:cs="Angsana New"/>
      <w:sz w:val="24"/>
    </w:rPr>
  </w:style>
  <w:style w:type="character" w:customStyle="1" w:styleId="90">
    <w:name w:val="หัวเรื่อง 9 อักขระ"/>
    <w:basedOn w:val="a0"/>
    <w:link w:val="9"/>
    <w:uiPriority w:val="9"/>
    <w:rsid w:val="000344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034409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34409"/>
    <w:rPr>
      <w:rFonts w:ascii="Tahoma" w:eastAsia="Times New Roman" w:hAnsi="Tahoma" w:cs="Angsana New"/>
      <w:sz w:val="16"/>
      <w:szCs w:val="20"/>
    </w:rPr>
  </w:style>
  <w:style w:type="paragraph" w:styleId="2">
    <w:name w:val="Body Text Indent 2"/>
    <w:basedOn w:val="a"/>
    <w:link w:val="20"/>
    <w:rsid w:val="003414C7"/>
    <w:pPr>
      <w:spacing w:after="120" w:line="480" w:lineRule="auto"/>
      <w:ind w:left="360"/>
    </w:pPr>
    <w:rPr>
      <w:szCs w:val="20"/>
    </w:rPr>
  </w:style>
  <w:style w:type="character" w:customStyle="1" w:styleId="20">
    <w:name w:val="การเยื้องเนื้อความ 2 อักขระ"/>
    <w:basedOn w:val="a0"/>
    <w:link w:val="2"/>
    <w:rsid w:val="003414C7"/>
    <w:rPr>
      <w:rFonts w:ascii="Times New Roman" w:eastAsia="Times New Roman" w:hAnsi="Times New Roman" w:cs="Angsana New"/>
      <w:sz w:val="24"/>
      <w:szCs w:val="20"/>
    </w:rPr>
  </w:style>
  <w:style w:type="paragraph" w:styleId="ac">
    <w:name w:val="macro"/>
    <w:link w:val="ad"/>
    <w:semiHidden/>
    <w:rsid w:val="003414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EucrosiaUPC"/>
      <w:sz w:val="28"/>
    </w:rPr>
  </w:style>
  <w:style w:type="character" w:customStyle="1" w:styleId="ad">
    <w:name w:val="ข้อความแมโคร อักขระ"/>
    <w:basedOn w:val="a0"/>
    <w:link w:val="ac"/>
    <w:semiHidden/>
    <w:rsid w:val="003414C7"/>
    <w:rPr>
      <w:rFonts w:ascii="Times New Roman" w:eastAsia="Times New Roman" w:hAnsi="Times New Roman" w:cs="EucrosiaUPC"/>
      <w:sz w:val="28"/>
    </w:rPr>
  </w:style>
  <w:style w:type="paragraph" w:styleId="ae">
    <w:name w:val="List Paragraph"/>
    <w:basedOn w:val="a"/>
    <w:uiPriority w:val="34"/>
    <w:qFormat/>
    <w:rsid w:val="00C004B6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6B767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B7671"/>
    <w:rPr>
      <w:szCs w:val="30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semiHidden/>
    <w:rsid w:val="006B7671"/>
    <w:rPr>
      <w:rFonts w:ascii="Times New Roman" w:eastAsia="Times New Roman" w:hAnsi="Times New Roman" w:cs="Angsana New"/>
      <w:sz w:val="24"/>
      <w:szCs w:val="3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B7671"/>
    <w:rPr>
      <w:b/>
      <w:bCs/>
      <w:sz w:val="20"/>
      <w:szCs w:val="25"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6B7671"/>
    <w:rPr>
      <w:rFonts w:ascii="Times New Roman" w:eastAsia="Times New Roman" w:hAnsi="Times New Roman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2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1206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6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scisoc.or.t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mailto:contact@scisoc.or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scisoc.or.th" TargetMode="External"/><Relationship Id="rId14" Type="http://schemas.openxmlformats.org/officeDocument/2006/relationships/hyperlink" Target="mailto:contact@scisoc.or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1937E-B08B-4AB1-9DEC-C24D31B2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</dc:creator>
  <cp:lastModifiedBy>Dell 03</cp:lastModifiedBy>
  <cp:revision>3</cp:revision>
  <cp:lastPrinted>2022-05-20T04:04:00Z</cp:lastPrinted>
  <dcterms:created xsi:type="dcterms:W3CDTF">2022-05-10T10:19:00Z</dcterms:created>
  <dcterms:modified xsi:type="dcterms:W3CDTF">2022-05-20T04:05:00Z</dcterms:modified>
</cp:coreProperties>
</file>